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77A" w:rsidRPr="00391CBD" w:rsidRDefault="0074677A" w:rsidP="004E563B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3EDF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И ЭКЗАМЕНАЦИОННЫЕ БИЛЕТЫ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DE3ED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Default="00485C39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1082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65B" w:rsidRPr="00DE3EDF" w:rsidRDefault="00DF365B" w:rsidP="00DE3EDF">
      <w:pPr>
        <w:pStyle w:val="headertext"/>
        <w:ind w:firstLine="709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217158" w:rsidRDefault="00217158" w:rsidP="0074677A">
      <w:pPr>
        <w:pStyle w:val="formattext"/>
        <w:ind w:firstLine="709"/>
        <w:rPr>
          <w:sz w:val="24"/>
          <w:szCs w:val="24"/>
        </w:rPr>
      </w:pPr>
    </w:p>
    <w:p w:rsidR="00217158" w:rsidRDefault="00217158" w:rsidP="0074677A">
      <w:pPr>
        <w:pStyle w:val="formattext"/>
        <w:ind w:firstLine="709"/>
        <w:rPr>
          <w:sz w:val="24"/>
          <w:szCs w:val="24"/>
        </w:rPr>
      </w:pPr>
    </w:p>
    <w:p w:rsidR="00217158" w:rsidRDefault="00217158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Tr="004E563B">
        <w:tc>
          <w:tcPr>
            <w:tcW w:w="4820" w:type="dxa"/>
          </w:tcPr>
          <w:p w:rsidR="0074677A" w:rsidRDefault="0074677A" w:rsidP="004E563B">
            <w:pPr>
              <w:rPr>
                <w:rFonts w:ascii="Times New Roman" w:hAnsi="Times New Roman" w:cs="Times New Roman"/>
              </w:rPr>
            </w:pPr>
            <w:r w:rsidRPr="00391CBD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217158">
              <w:rPr>
                <w:rFonts w:ascii="Times New Roman" w:hAnsi="Times New Roman" w:cs="Times New Roman"/>
              </w:rPr>
              <w:t>Педагогическим   Советом АНО УЦДПО «Прогресс»</w:t>
            </w:r>
            <w:r w:rsidRPr="00391CB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</w:p>
          <w:p w:rsidR="00673E4B" w:rsidRDefault="00673E4B" w:rsidP="004E563B">
            <w:pPr>
              <w:rPr>
                <w:rFonts w:ascii="Times New Roman" w:hAnsi="Times New Roman" w:cs="Times New Roman"/>
              </w:rPr>
            </w:pPr>
          </w:p>
          <w:p w:rsidR="00673E4B" w:rsidRDefault="00673E4B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391CBD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74677A" w:rsidRPr="00391CBD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6913D9" w:rsidRDefault="006913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Default="008E0361" w:rsidP="00217158">
      <w:pPr>
        <w:pStyle w:val="formattext"/>
        <w:ind w:firstLine="709"/>
        <w:jc w:val="both"/>
        <w:rPr>
          <w:sz w:val="24"/>
          <w:szCs w:val="24"/>
        </w:rPr>
      </w:pPr>
      <w:r w:rsidRPr="00D53B3F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7C1082" w:rsidRDefault="007C108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9 ФЗ «О промышленной безопасности опасных производственных объектов» </w:t>
      </w:r>
      <w:r w:rsidR="00F4526A">
        <w:rPr>
          <w:sz w:val="24"/>
          <w:szCs w:val="24"/>
        </w:rPr>
        <w:t>(№</w:t>
      </w:r>
      <w:r>
        <w:rPr>
          <w:sz w:val="24"/>
          <w:szCs w:val="24"/>
        </w:rPr>
        <w:t xml:space="preserve">116-ФЗ) </w:t>
      </w:r>
      <w:r w:rsidR="00F4526A">
        <w:rPr>
          <w:sz w:val="24"/>
          <w:szCs w:val="24"/>
        </w:rPr>
        <w:t>организация,</w:t>
      </w:r>
      <w:r>
        <w:rPr>
          <w:sz w:val="24"/>
          <w:szCs w:val="24"/>
        </w:rPr>
        <w:t xml:space="preserve"> эксплуатирующая опасный производственный объект, обязана:</w:t>
      </w:r>
    </w:p>
    <w:p w:rsidR="007C1082" w:rsidRDefault="007C108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пускать к работе на ОПО лиц, удовлетворяющих требованиям и не имеющих медицинских противопоказаний к указанной работе;</w:t>
      </w:r>
    </w:p>
    <w:p w:rsidR="007C1082" w:rsidRDefault="007C108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беспечивать проведение подготовки и аттестации работников в области промышленной безопасности.</w:t>
      </w:r>
    </w:p>
    <w:p w:rsidR="007C1082" w:rsidRDefault="007C108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по организации обучения и проверки знаний рабочих определяет «</w:t>
      </w:r>
      <w:r w:rsidR="00C565E2">
        <w:rPr>
          <w:sz w:val="24"/>
          <w:szCs w:val="24"/>
        </w:rPr>
        <w:t>Положение об организации и проверки знаний рабочих организаций, поднадзорных Федеральной службе по экологическому, технологическому и атомному надзору» РД-03-20-2007, утвержденное Приказом Ростехнадзора №37 от 29.01.07.</w:t>
      </w:r>
    </w:p>
    <w:p w:rsidR="00C565E2" w:rsidRPr="000410F7" w:rsidRDefault="00C565E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ие периодически проходят проверку знаний не реже 1 раза в 12 месяцев</w:t>
      </w:r>
      <w:r w:rsidR="000410F7">
        <w:rPr>
          <w:sz w:val="24"/>
          <w:szCs w:val="24"/>
        </w:rPr>
        <w:t xml:space="preserve">, </w:t>
      </w:r>
      <w:r w:rsidR="000410F7" w:rsidRPr="000410F7">
        <w:rPr>
          <w:sz w:val="24"/>
          <w:szCs w:val="24"/>
        </w:rPr>
        <w:t>повторный инструктаж по охране труда не реже одного раза в шесть месяцев</w:t>
      </w:r>
      <w:r w:rsidR="000410F7">
        <w:rPr>
          <w:sz w:val="24"/>
          <w:szCs w:val="24"/>
        </w:rPr>
        <w:t>.</w:t>
      </w:r>
    </w:p>
    <w:p w:rsidR="00C565E2" w:rsidRDefault="00C565E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очередная проверка знаний проводится:</w:t>
      </w:r>
    </w:p>
    <w:p w:rsidR="00C565E2" w:rsidRDefault="00C565E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 переходе в другую организацию;</w:t>
      </w:r>
    </w:p>
    <w:p w:rsidR="00C565E2" w:rsidRDefault="00C565E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случае внесения изменений в производственные инструкции;</w:t>
      </w:r>
    </w:p>
    <w:p w:rsidR="00C565E2" w:rsidRDefault="00C565E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предписанию должностных лиц</w:t>
      </w:r>
      <w:r w:rsidR="00F63AF2">
        <w:rPr>
          <w:sz w:val="24"/>
          <w:szCs w:val="24"/>
        </w:rPr>
        <w:t xml:space="preserve"> территориальных органов Ростехнадзора при выполнении ими должностных обязанностей в случаях выявления недостаточных знаний инструкций.</w:t>
      </w:r>
    </w:p>
    <w:p w:rsidR="00F63AF2" w:rsidRPr="00D53B3F" w:rsidRDefault="00F63AF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ерерыве в работе по специальности более 12 месяцев рабочие после проверки знаний перед допуском к самостоятельной работе проходят стажировку  для восстановления практических навыков.</w:t>
      </w:r>
    </w:p>
    <w:p w:rsidR="00306271" w:rsidRPr="00306271" w:rsidRDefault="000D363C" w:rsidP="00217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B3F">
        <w:rPr>
          <w:rFonts w:ascii="Times New Roman" w:hAnsi="Times New Roman" w:cs="Times New Roman"/>
          <w:sz w:val="24"/>
          <w:szCs w:val="24"/>
        </w:rPr>
        <w:t>Необходимо иметь допуск к выполнению работ по строповке и перемещению грузов</w:t>
      </w:r>
      <w:r w:rsidR="00346E9F">
        <w:rPr>
          <w:rFonts w:ascii="Times New Roman" w:hAnsi="Times New Roman" w:cs="Times New Roman"/>
          <w:sz w:val="24"/>
          <w:szCs w:val="24"/>
        </w:rPr>
        <w:t>.</w:t>
      </w:r>
      <w:r w:rsidR="00306271" w:rsidRPr="00306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92" w:rsidRPr="008C5E5D" w:rsidRDefault="008E0361" w:rsidP="00217158">
      <w:pPr>
        <w:pStyle w:val="formattext"/>
        <w:ind w:firstLine="709"/>
        <w:jc w:val="both"/>
        <w:rPr>
          <w:b/>
          <w:i/>
          <w:color w:val="000000"/>
        </w:rPr>
      </w:pPr>
      <w:r w:rsidRPr="00F2315A">
        <w:rPr>
          <w:sz w:val="24"/>
          <w:szCs w:val="24"/>
        </w:rPr>
        <w:t> </w:t>
      </w:r>
    </w:p>
    <w:p w:rsidR="006A608B" w:rsidRDefault="006A608B" w:rsidP="00217158">
      <w:pPr>
        <w:pStyle w:val="a8"/>
        <w:spacing w:before="0" w:beforeAutospacing="0" w:after="0" w:afterAutospacing="0"/>
        <w:ind w:firstLine="709"/>
        <w:jc w:val="both"/>
        <w:rPr>
          <w:b/>
          <w:i/>
        </w:rPr>
      </w:pPr>
      <w:r w:rsidRPr="006A608B">
        <w:rPr>
          <w:b/>
          <w:i/>
        </w:rPr>
        <w:t xml:space="preserve">В процессе работы на </w:t>
      </w:r>
      <w:r w:rsidR="000410F7">
        <w:rPr>
          <w:b/>
          <w:i/>
        </w:rPr>
        <w:t>слесаря по монтажу наружных газопроводов</w:t>
      </w:r>
      <w:r w:rsidR="00346E9F">
        <w:t xml:space="preserve"> </w:t>
      </w:r>
      <w:r w:rsidR="00346E9F" w:rsidRPr="006A608B">
        <w:t xml:space="preserve"> </w:t>
      </w:r>
      <w:r w:rsidRPr="006A608B">
        <w:rPr>
          <w:b/>
          <w:i/>
        </w:rPr>
        <w:t>могут воздействовать следующие опасные и вредные производственные факторы:</w:t>
      </w:r>
    </w:p>
    <w:p w:rsidR="001141B0" w:rsidRPr="001141B0" w:rsidRDefault="001141B0" w:rsidP="0021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B0">
        <w:rPr>
          <w:rFonts w:ascii="Times New Roman" w:hAnsi="Times New Roman" w:cs="Times New Roman"/>
          <w:sz w:val="24"/>
          <w:szCs w:val="24"/>
        </w:rPr>
        <w:t>-поражение электрическим током;</w:t>
      </w:r>
    </w:p>
    <w:p w:rsidR="001141B0" w:rsidRPr="001141B0" w:rsidRDefault="001141B0" w:rsidP="0021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1B0">
        <w:rPr>
          <w:rFonts w:ascii="Times New Roman" w:hAnsi="Times New Roman" w:cs="Times New Roman"/>
          <w:sz w:val="24"/>
          <w:szCs w:val="24"/>
        </w:rPr>
        <w:t>-ожоги рук при касании поверхностей;</w:t>
      </w:r>
    </w:p>
    <w:p w:rsidR="001141B0" w:rsidRPr="006A608B" w:rsidRDefault="001141B0" w:rsidP="00217158">
      <w:pPr>
        <w:spacing w:after="0" w:line="240" w:lineRule="auto"/>
        <w:jc w:val="both"/>
        <w:rPr>
          <w:b/>
          <w:i/>
        </w:rPr>
      </w:pPr>
      <w:r w:rsidRPr="001141B0">
        <w:rPr>
          <w:rFonts w:ascii="Times New Roman" w:hAnsi="Times New Roman" w:cs="Times New Roman"/>
          <w:sz w:val="24"/>
          <w:szCs w:val="24"/>
        </w:rPr>
        <w:t>-травмирование рук при работе неисправным инструментом;</w:t>
      </w:r>
    </w:p>
    <w:p w:rsidR="006A608B" w:rsidRDefault="006A608B" w:rsidP="00217158">
      <w:pPr>
        <w:pStyle w:val="a8"/>
        <w:spacing w:before="0" w:beforeAutospacing="0" w:after="0" w:afterAutospacing="0"/>
        <w:jc w:val="both"/>
      </w:pPr>
      <w:r>
        <w:t>- движущиеся машины и механизмы, перемещаемые машинами изделия, конструкции и материалы;</w:t>
      </w:r>
    </w:p>
    <w:p w:rsidR="006A608B" w:rsidRDefault="006A608B" w:rsidP="00217158">
      <w:pPr>
        <w:pStyle w:val="a8"/>
        <w:spacing w:before="0" w:beforeAutospacing="0" w:after="0" w:afterAutospacing="0"/>
        <w:jc w:val="both"/>
      </w:pPr>
      <w:r>
        <w:t>- повышенная или пониженная температура воздуха рабочей зоны;</w:t>
      </w:r>
    </w:p>
    <w:p w:rsidR="006A608B" w:rsidRDefault="006A608B" w:rsidP="00217158">
      <w:pPr>
        <w:pStyle w:val="a8"/>
        <w:spacing w:before="0" w:beforeAutospacing="0" w:after="0" w:afterAutospacing="0"/>
        <w:jc w:val="both"/>
      </w:pPr>
      <w:r>
        <w:t>- повышенная запыленность и влажность воздуха рабочей зоны;</w:t>
      </w:r>
    </w:p>
    <w:p w:rsidR="006A608B" w:rsidRDefault="006A608B" w:rsidP="00217158">
      <w:pPr>
        <w:pStyle w:val="a8"/>
        <w:spacing w:before="0" w:beforeAutospacing="0" w:after="0" w:afterAutospacing="0"/>
        <w:jc w:val="both"/>
      </w:pPr>
      <w:r>
        <w:t>- повышенная или пониженная температура воздуха рабочей зоны;</w:t>
      </w:r>
    </w:p>
    <w:p w:rsidR="00BF4807" w:rsidRDefault="006A608B" w:rsidP="00217158">
      <w:pPr>
        <w:pStyle w:val="a8"/>
        <w:spacing w:before="0" w:beforeAutospacing="0" w:after="0" w:afterAutospacing="0"/>
        <w:jc w:val="both"/>
      </w:pPr>
      <w:r>
        <w:t>- повышенный уровень шума и вибрации на рабочем месте;</w:t>
      </w:r>
    </w:p>
    <w:p w:rsidR="00BF4807" w:rsidRDefault="006A608B" w:rsidP="00217158">
      <w:pPr>
        <w:pStyle w:val="a8"/>
        <w:spacing w:before="0" w:beforeAutospacing="0" w:after="0" w:afterAutospacing="0"/>
        <w:jc w:val="both"/>
      </w:pPr>
      <w:r>
        <w:t>- физические и нервно-психические перегрузки;</w:t>
      </w:r>
    </w:p>
    <w:p w:rsidR="00BF4807" w:rsidRDefault="00BF4807" w:rsidP="00217158">
      <w:pPr>
        <w:pStyle w:val="a8"/>
        <w:spacing w:before="0" w:beforeAutospacing="0" w:after="0" w:afterAutospacing="0"/>
        <w:jc w:val="both"/>
      </w:pPr>
      <w:r w:rsidRPr="00BF4807">
        <w:t>-</w:t>
      </w:r>
      <w:r w:rsidR="0000544E" w:rsidRPr="00BF4807">
        <w:rPr>
          <w:color w:val="262424"/>
        </w:rPr>
        <w:t xml:space="preserve"> </w:t>
      </w:r>
      <w:r w:rsidRPr="00BF4807">
        <w:rPr>
          <w:color w:val="262424"/>
        </w:rPr>
        <w:t>д</w:t>
      </w:r>
      <w:r w:rsidR="0000544E" w:rsidRPr="00BF4807">
        <w:rPr>
          <w:color w:val="262424"/>
        </w:rPr>
        <w:t>ля предотвращения простудных заболеваний следует следить, чтобы одежда и обувь не были мокрыми, избегать сквозняков, не допускать переохлаждения и перегревания тела.</w:t>
      </w:r>
    </w:p>
    <w:p w:rsidR="001141B0" w:rsidRPr="00BF4807" w:rsidRDefault="001141B0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07">
        <w:rPr>
          <w:rFonts w:ascii="Times New Roman" w:hAnsi="Times New Roman" w:cs="Times New Roman"/>
          <w:sz w:val="24"/>
          <w:szCs w:val="24"/>
        </w:rPr>
        <w:t>Рабочее место и проходы необходимо содержать в чистоте и не допускать их загромождения.</w:t>
      </w:r>
    </w:p>
    <w:p w:rsidR="00BF4807" w:rsidRPr="0000544E" w:rsidRDefault="000410F7" w:rsidP="0021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</w:pPr>
      <w:r w:rsidRPr="000410F7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</w:t>
      </w:r>
      <w:r>
        <w:t xml:space="preserve"> </w:t>
      </w:r>
      <w:r w:rsidRPr="006A608B">
        <w:t xml:space="preserve"> </w:t>
      </w:r>
      <w:r w:rsidR="00F53A36" w:rsidRPr="00BF4807">
        <w:rPr>
          <w:rFonts w:ascii="Times New Roman" w:hAnsi="Times New Roman" w:cs="Times New Roman"/>
          <w:sz w:val="24"/>
          <w:szCs w:val="24"/>
        </w:rPr>
        <w:t>должен быть обеспечен специальной одеждой, обувью и другими средствами индивидуальной защиты (далее – СИЗ</w:t>
      </w:r>
      <w:r w:rsidR="00346E9F" w:rsidRPr="00BF4807">
        <w:rPr>
          <w:rFonts w:ascii="Times New Roman" w:hAnsi="Times New Roman" w:cs="Times New Roman"/>
          <w:sz w:val="24"/>
          <w:szCs w:val="24"/>
        </w:rPr>
        <w:t>)</w:t>
      </w:r>
      <w:r w:rsidR="00F53A36" w:rsidRPr="00BF4807">
        <w:rPr>
          <w:rFonts w:ascii="Times New Roman" w:hAnsi="Times New Roman" w:cs="Times New Roman"/>
          <w:sz w:val="24"/>
          <w:szCs w:val="24"/>
        </w:rPr>
        <w:t>.</w:t>
      </w:r>
      <w:r w:rsidR="001141B0" w:rsidRPr="00BF480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F4807" w:rsidRPr="0000544E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t>После пользования бензином, керосином, смазочными</w:t>
      </w:r>
      <w:r w:rsidR="00BF4807" w:rsidRPr="00BF4807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t xml:space="preserve"> </w:t>
      </w:r>
      <w:r w:rsidR="00BF4807" w:rsidRPr="0000544E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t>материалами и другими опасными веществами обязательно мыть руки теплой водой с мылом.</w:t>
      </w:r>
    </w:p>
    <w:p w:rsidR="00BF4807" w:rsidRPr="0000544E" w:rsidRDefault="00BF4807" w:rsidP="0021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</w:pPr>
      <w:r w:rsidRPr="0000544E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lastRenderedPageBreak/>
        <w:t>Содержать спецодежду и спецобувь в исправном состоянии и чистом виде.</w:t>
      </w:r>
    </w:p>
    <w:p w:rsidR="00BF4807" w:rsidRPr="00BF4807" w:rsidRDefault="00BF4807" w:rsidP="0021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</w:pPr>
      <w:r w:rsidRPr="0000544E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t>Придерживаться режима труда и отдыха.</w:t>
      </w:r>
    </w:p>
    <w:p w:rsidR="00BF4807" w:rsidRDefault="00BF4807" w:rsidP="00217158">
      <w:pPr>
        <w:spacing w:after="0" w:line="240" w:lineRule="auto"/>
        <w:ind w:firstLine="709"/>
        <w:jc w:val="both"/>
      </w:pPr>
      <w:r w:rsidRPr="0000544E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t>В случае ухудшения состояния здоровья следует прекратить работу, предупредить руководителя работ и обратиться в медицинское учреждение.</w:t>
      </w:r>
    </w:p>
    <w:p w:rsidR="000050AC" w:rsidRPr="000050AC" w:rsidRDefault="000410F7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0F7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</w:t>
      </w:r>
      <w:r>
        <w:t xml:space="preserve"> </w:t>
      </w:r>
      <w:r w:rsidRPr="006A608B">
        <w:t xml:space="preserve"> </w:t>
      </w:r>
      <w:r w:rsidR="000050AC" w:rsidRPr="000050AC">
        <w:rPr>
          <w:rFonts w:ascii="Times New Roman" w:hAnsi="Times New Roman" w:cs="Times New Roman"/>
          <w:sz w:val="24"/>
          <w:szCs w:val="24"/>
        </w:rPr>
        <w:t>должен соблюдать</w:t>
      </w:r>
      <w:r w:rsidR="000050AC" w:rsidRPr="001141B0">
        <w:rPr>
          <w:rFonts w:ascii="Times New Roman" w:hAnsi="Times New Roman" w:cs="Times New Roman"/>
          <w:sz w:val="24"/>
          <w:szCs w:val="24"/>
        </w:rPr>
        <w:t>:</w:t>
      </w:r>
    </w:p>
    <w:p w:rsidR="000050AC" w:rsidRPr="000050AC" w:rsidRDefault="000050AC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AC">
        <w:rPr>
          <w:rFonts w:ascii="Times New Roman" w:hAnsi="Times New Roman" w:cs="Times New Roman"/>
          <w:sz w:val="24"/>
          <w:szCs w:val="24"/>
        </w:rPr>
        <w:t>-правила внутреннего трудового распорядка</w:t>
      </w:r>
      <w:r w:rsidRPr="001141B0">
        <w:rPr>
          <w:rFonts w:ascii="Times New Roman" w:hAnsi="Times New Roman" w:cs="Times New Roman"/>
          <w:sz w:val="24"/>
          <w:szCs w:val="24"/>
        </w:rPr>
        <w:t>;</w:t>
      </w:r>
    </w:p>
    <w:p w:rsidR="000050AC" w:rsidRDefault="000050AC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AC">
        <w:rPr>
          <w:rFonts w:ascii="Times New Roman" w:hAnsi="Times New Roman" w:cs="Times New Roman"/>
          <w:sz w:val="24"/>
          <w:szCs w:val="24"/>
        </w:rPr>
        <w:t>-правила пожарной безопасности</w:t>
      </w:r>
      <w:r w:rsidRPr="001141B0">
        <w:rPr>
          <w:rFonts w:ascii="Times New Roman" w:hAnsi="Times New Roman" w:cs="Times New Roman"/>
          <w:sz w:val="24"/>
          <w:szCs w:val="24"/>
        </w:rPr>
        <w:t>;</w:t>
      </w:r>
    </w:p>
    <w:p w:rsidR="0000544E" w:rsidRPr="000050AC" w:rsidRDefault="0000544E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электро- и газовой безопасности;</w:t>
      </w:r>
    </w:p>
    <w:p w:rsidR="000050AC" w:rsidRPr="000050AC" w:rsidRDefault="000050AC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AC">
        <w:rPr>
          <w:rFonts w:ascii="Times New Roman" w:hAnsi="Times New Roman" w:cs="Times New Roman"/>
          <w:sz w:val="24"/>
          <w:szCs w:val="24"/>
        </w:rPr>
        <w:t>-уметь оказывать первую медицинскую помощь при несчастном случае;</w:t>
      </w:r>
    </w:p>
    <w:p w:rsidR="00553624" w:rsidRDefault="000050AC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0AC">
        <w:rPr>
          <w:rFonts w:ascii="Times New Roman" w:hAnsi="Times New Roman" w:cs="Times New Roman"/>
          <w:sz w:val="24"/>
          <w:szCs w:val="24"/>
        </w:rPr>
        <w:t>-правила личной гигиены.</w:t>
      </w:r>
    </w:p>
    <w:p w:rsidR="0000544E" w:rsidRDefault="0000544E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4E">
        <w:rPr>
          <w:rFonts w:ascii="Times New Roman" w:hAnsi="Times New Roman" w:cs="Times New Roman"/>
          <w:sz w:val="24"/>
          <w:szCs w:val="24"/>
        </w:rPr>
        <w:t>При обнаружении неисправности оборудования, инструмента, приспособлений или рабочего места как перед началом, так и во время работы сообщить мастеру, бригадиру и до устранения неполадок к работе не приступать. Пользоваться неисправным инструментом запрещается.</w:t>
      </w:r>
    </w:p>
    <w:p w:rsidR="00BF4807" w:rsidRPr="0000544E" w:rsidRDefault="00BF4807" w:rsidP="0021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</w:pPr>
      <w:r w:rsidRPr="0000544E">
        <w:rPr>
          <w:rFonts w:ascii="Times New Roman" w:eastAsia="Times New Roman" w:hAnsi="Times New Roman" w:cs="Times New Roman"/>
          <w:color w:val="262424"/>
          <w:sz w:val="24"/>
          <w:szCs w:val="24"/>
          <w:lang w:eastAsia="ru-RU"/>
        </w:rPr>
        <w:t>Лица, которые нарушают правила внутреннего распорядка, инструкции по охране труда, технологические и рабочие инструкции привлекаются к дисциплинарной и материальной ответственности, если их действия не влекут за собой уголовной ответственности.</w:t>
      </w:r>
    </w:p>
    <w:p w:rsidR="00BF4807" w:rsidRPr="00BF4807" w:rsidRDefault="00BF4807" w:rsidP="00217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CBA" w:rsidRPr="00F2315A" w:rsidRDefault="006E3CBA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В программе приводится список нормативных правовых актов, содержащих требования охраны труда для профессии</w:t>
      </w:r>
      <w:r w:rsidR="001141B0" w:rsidRPr="001141B0">
        <w:rPr>
          <w:sz w:val="24"/>
          <w:szCs w:val="24"/>
        </w:rPr>
        <w:t xml:space="preserve"> </w:t>
      </w:r>
      <w:r w:rsidR="000410F7">
        <w:rPr>
          <w:sz w:val="24"/>
          <w:szCs w:val="24"/>
        </w:rPr>
        <w:t>с</w:t>
      </w:r>
      <w:r w:rsidR="000410F7" w:rsidRPr="000410F7">
        <w:rPr>
          <w:sz w:val="24"/>
          <w:szCs w:val="24"/>
        </w:rPr>
        <w:t>лесарь по монтажу наружных газопроводов</w:t>
      </w:r>
      <w:r w:rsidRPr="00F2315A">
        <w:rPr>
          <w:sz w:val="24"/>
          <w:szCs w:val="24"/>
        </w:rPr>
        <w:t>.    </w:t>
      </w:r>
    </w:p>
    <w:p w:rsidR="006E3CBA" w:rsidRDefault="006E3CBA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C41A4F" w:rsidRPr="00C41A4F">
        <w:rPr>
          <w:sz w:val="24"/>
          <w:szCs w:val="24"/>
        </w:rPr>
        <w:t xml:space="preserve"> </w:t>
      </w:r>
    </w:p>
    <w:p w:rsidR="001141B0" w:rsidRPr="00C41A4F" w:rsidRDefault="001141B0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ение завершается экзаменом и выдается свидетельство о профессиональной подготовке.</w:t>
      </w:r>
    </w:p>
    <w:p w:rsidR="00663217" w:rsidRDefault="00663217" w:rsidP="00217158">
      <w:pPr>
        <w:pStyle w:val="formattext"/>
        <w:ind w:firstLine="709"/>
        <w:jc w:val="both"/>
        <w:rPr>
          <w:sz w:val="24"/>
          <w:szCs w:val="24"/>
        </w:rPr>
      </w:pPr>
    </w:p>
    <w:p w:rsidR="00663217" w:rsidRDefault="00663217" w:rsidP="00217158">
      <w:pPr>
        <w:pStyle w:val="formattext"/>
        <w:ind w:firstLine="709"/>
        <w:jc w:val="both"/>
        <w:rPr>
          <w:sz w:val="24"/>
          <w:szCs w:val="24"/>
        </w:rPr>
      </w:pPr>
    </w:p>
    <w:p w:rsidR="00744CE7" w:rsidRDefault="00744CE7" w:rsidP="00217158">
      <w:pPr>
        <w:pStyle w:val="formattext"/>
        <w:ind w:firstLine="709"/>
        <w:jc w:val="both"/>
        <w:rPr>
          <w:sz w:val="24"/>
          <w:szCs w:val="24"/>
        </w:rPr>
      </w:pPr>
    </w:p>
    <w:p w:rsidR="00744CE7" w:rsidRDefault="00744CE7" w:rsidP="00217158">
      <w:pPr>
        <w:pStyle w:val="formattext"/>
        <w:ind w:firstLine="709"/>
        <w:jc w:val="both"/>
        <w:rPr>
          <w:sz w:val="24"/>
          <w:szCs w:val="24"/>
        </w:rPr>
      </w:pPr>
    </w:p>
    <w:p w:rsidR="00744CE7" w:rsidRDefault="00744CE7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217158" w:rsidRDefault="00217158" w:rsidP="00217158">
      <w:pPr>
        <w:pStyle w:val="formattext"/>
        <w:ind w:firstLine="709"/>
        <w:jc w:val="both"/>
        <w:rPr>
          <w:sz w:val="24"/>
          <w:szCs w:val="24"/>
        </w:rPr>
      </w:pPr>
    </w:p>
    <w:p w:rsidR="00663217" w:rsidRDefault="00663217" w:rsidP="00217158">
      <w:pPr>
        <w:pStyle w:val="formattext"/>
        <w:ind w:firstLine="709"/>
        <w:jc w:val="both"/>
        <w:rPr>
          <w:sz w:val="24"/>
          <w:szCs w:val="24"/>
        </w:rPr>
      </w:pPr>
    </w:p>
    <w:p w:rsidR="00663217" w:rsidRDefault="00663217" w:rsidP="00217158">
      <w:pPr>
        <w:pStyle w:val="formattext"/>
        <w:ind w:firstLine="709"/>
        <w:jc w:val="both"/>
        <w:rPr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69D" w:rsidRDefault="0016269D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E0361" w:rsidRPr="00F2315A">
        <w:rPr>
          <w:rFonts w:ascii="Times New Roman" w:hAnsi="Times New Roman" w:cs="Times New Roman"/>
          <w:sz w:val="24"/>
          <w:szCs w:val="24"/>
        </w:rPr>
        <w:t>УЧЕБНЫЙ ПЛАН</w:t>
      </w:r>
      <w:r w:rsidR="00485C39">
        <w:rPr>
          <w:rFonts w:ascii="Times New Roman" w:hAnsi="Times New Roman" w:cs="Times New Roman"/>
          <w:sz w:val="24"/>
          <w:szCs w:val="24"/>
        </w:rPr>
        <w:t xml:space="preserve"> </w:t>
      </w:r>
      <w:r w:rsidR="008E0361"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8E0361" w:rsidRDefault="00E87206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0410F7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»</w:t>
      </w:r>
    </w:p>
    <w:p w:rsidR="000410F7" w:rsidRPr="00F2315A" w:rsidRDefault="000410F7" w:rsidP="00217158">
      <w:pPr>
        <w:pStyle w:val="headertext"/>
        <w:ind w:firstLine="709"/>
        <w:jc w:val="both"/>
        <w:rPr>
          <w:sz w:val="24"/>
          <w:szCs w:val="24"/>
        </w:rPr>
      </w:pP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709"/>
        <w:gridCol w:w="7229"/>
        <w:gridCol w:w="850"/>
      </w:tblGrid>
      <w:tr w:rsidR="008E0361" w:rsidRPr="00217158" w:rsidTr="00217158">
        <w:tc>
          <w:tcPr>
            <w:tcW w:w="709" w:type="dxa"/>
            <w:vAlign w:val="center"/>
          </w:tcPr>
          <w:p w:rsidR="008E0361" w:rsidRPr="00217158" w:rsidRDefault="008E0361" w:rsidP="0021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1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0361" w:rsidRPr="00217158" w:rsidRDefault="008E0361" w:rsidP="00217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15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229" w:type="dxa"/>
            <w:vAlign w:val="center"/>
          </w:tcPr>
          <w:p w:rsidR="008E0361" w:rsidRPr="00217158" w:rsidRDefault="008E0361" w:rsidP="0021715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15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0" w:type="dxa"/>
            <w:vAlign w:val="center"/>
          </w:tcPr>
          <w:p w:rsidR="008E0361" w:rsidRPr="00217158" w:rsidRDefault="00AB6E35" w:rsidP="00217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158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AB6E35" w:rsidRPr="00217158" w:rsidRDefault="00AB6E35" w:rsidP="00217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158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8E0361" w:rsidRPr="007F72B5" w:rsidTr="00217158">
        <w:tc>
          <w:tcPr>
            <w:tcW w:w="7938" w:type="dxa"/>
            <w:gridSpan w:val="2"/>
            <w:vAlign w:val="center"/>
          </w:tcPr>
          <w:p w:rsidR="008E0361" w:rsidRPr="007F72B5" w:rsidRDefault="008E0361" w:rsidP="002171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dxa"/>
            <w:vAlign w:val="center"/>
          </w:tcPr>
          <w:p w:rsidR="008E0361" w:rsidRPr="007F72B5" w:rsidRDefault="007A5D3D" w:rsidP="002171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72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0361" w:rsidRPr="007F72B5" w:rsidTr="00217158">
        <w:tc>
          <w:tcPr>
            <w:tcW w:w="709" w:type="dxa"/>
            <w:vAlign w:val="center"/>
          </w:tcPr>
          <w:p w:rsidR="008E0361" w:rsidRPr="007F72B5" w:rsidRDefault="008E0361" w:rsidP="002171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E0361" w:rsidRPr="007F72B5" w:rsidRDefault="005006F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vAlign w:val="center"/>
          </w:tcPr>
          <w:p w:rsidR="008E0361" w:rsidRPr="007F72B5" w:rsidRDefault="009A0739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0C1C03" w:rsidRPr="007F72B5" w:rsidTr="00217158">
        <w:trPr>
          <w:trHeight w:val="274"/>
        </w:trPr>
        <w:tc>
          <w:tcPr>
            <w:tcW w:w="709" w:type="dxa"/>
            <w:vAlign w:val="center"/>
          </w:tcPr>
          <w:p w:rsidR="000C1C03" w:rsidRPr="007F72B5" w:rsidRDefault="000C1C03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0C1C03" w:rsidRPr="007F72B5" w:rsidRDefault="00205C85" w:rsidP="00217158">
            <w:pPr>
              <w:ind w:right="20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85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, электробезопасность и промышленная безопасность.</w:t>
            </w:r>
          </w:p>
        </w:tc>
        <w:tc>
          <w:tcPr>
            <w:tcW w:w="850" w:type="dxa"/>
            <w:vAlign w:val="center"/>
          </w:tcPr>
          <w:p w:rsidR="000C1C03" w:rsidRPr="007F72B5" w:rsidRDefault="00A307E2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7F72B5" w:rsidTr="00217158">
        <w:tc>
          <w:tcPr>
            <w:tcW w:w="709" w:type="dxa"/>
            <w:vAlign w:val="center"/>
          </w:tcPr>
          <w:p w:rsidR="008E0361" w:rsidRPr="007F72B5" w:rsidRDefault="00357E1C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8E0361" w:rsidRPr="00586424" w:rsidRDefault="00E646CF" w:rsidP="002171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CF">
              <w:rPr>
                <w:rFonts w:ascii="Times New Roman" w:hAnsi="Times New Roman" w:cs="Times New Roman"/>
                <w:sz w:val="24"/>
                <w:szCs w:val="24"/>
              </w:rPr>
              <w:t>Горючие газы и их свойства.</w:t>
            </w:r>
          </w:p>
        </w:tc>
        <w:tc>
          <w:tcPr>
            <w:tcW w:w="850" w:type="dxa"/>
            <w:vAlign w:val="center"/>
          </w:tcPr>
          <w:p w:rsidR="008E0361" w:rsidRPr="007F72B5" w:rsidRDefault="009A0739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E70BA" w:rsidRPr="007F72B5" w:rsidTr="00217158">
        <w:trPr>
          <w:trHeight w:val="283"/>
        </w:trPr>
        <w:tc>
          <w:tcPr>
            <w:tcW w:w="709" w:type="dxa"/>
            <w:vAlign w:val="center"/>
          </w:tcPr>
          <w:p w:rsidR="00AE70BA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E70BA" w:rsidRPr="00586424" w:rsidRDefault="00E646CF" w:rsidP="00217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CF">
              <w:rPr>
                <w:rFonts w:ascii="Times New Roman" w:hAnsi="Times New Roman" w:cs="Times New Roman"/>
                <w:sz w:val="24"/>
                <w:szCs w:val="24"/>
              </w:rPr>
              <w:t>Основы  материаловедения и слесарного дела.</w:t>
            </w:r>
          </w:p>
        </w:tc>
        <w:tc>
          <w:tcPr>
            <w:tcW w:w="850" w:type="dxa"/>
            <w:vAlign w:val="center"/>
          </w:tcPr>
          <w:p w:rsidR="00AE70BA" w:rsidRPr="007F72B5" w:rsidRDefault="00A11FAD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B533B" w:rsidRPr="007F72B5" w:rsidTr="00217158">
        <w:tc>
          <w:tcPr>
            <w:tcW w:w="709" w:type="dxa"/>
            <w:vAlign w:val="center"/>
          </w:tcPr>
          <w:p w:rsidR="008B533B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8B533B" w:rsidRPr="007A5D3D" w:rsidRDefault="00A06B31" w:rsidP="00217158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B31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матура и контрольно-измерительные приборы.</w:t>
            </w:r>
          </w:p>
        </w:tc>
        <w:tc>
          <w:tcPr>
            <w:tcW w:w="850" w:type="dxa"/>
            <w:vAlign w:val="center"/>
          </w:tcPr>
          <w:p w:rsidR="008B533B" w:rsidRPr="007F72B5" w:rsidRDefault="001572C8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73DEF" w:rsidRPr="007F72B5" w:rsidTr="00217158">
        <w:trPr>
          <w:trHeight w:val="337"/>
        </w:trPr>
        <w:tc>
          <w:tcPr>
            <w:tcW w:w="709" w:type="dxa"/>
            <w:vAlign w:val="center"/>
          </w:tcPr>
          <w:p w:rsidR="00473DEF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473DEF" w:rsidRPr="007A5D3D" w:rsidRDefault="00A06B31" w:rsidP="00217158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B3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наружных газопроводов.</w:t>
            </w:r>
          </w:p>
        </w:tc>
        <w:tc>
          <w:tcPr>
            <w:tcW w:w="850" w:type="dxa"/>
            <w:vAlign w:val="center"/>
          </w:tcPr>
          <w:p w:rsidR="00473DEF" w:rsidRPr="007F72B5" w:rsidRDefault="00A11FAD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8E0361" w:rsidRPr="007F72B5" w:rsidTr="00217158">
        <w:tc>
          <w:tcPr>
            <w:tcW w:w="709" w:type="dxa"/>
            <w:vAlign w:val="center"/>
          </w:tcPr>
          <w:p w:rsidR="008E0361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8E0361" w:rsidRPr="007A5D3D" w:rsidRDefault="00A06B31" w:rsidP="00217158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B3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таж наружных газопроводов.</w:t>
            </w:r>
          </w:p>
        </w:tc>
        <w:tc>
          <w:tcPr>
            <w:tcW w:w="850" w:type="dxa"/>
            <w:vAlign w:val="center"/>
          </w:tcPr>
          <w:p w:rsidR="008E0361" w:rsidRPr="007F72B5" w:rsidRDefault="00A11FAD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8E0361" w:rsidRPr="007F72B5" w:rsidTr="00217158">
        <w:tc>
          <w:tcPr>
            <w:tcW w:w="709" w:type="dxa"/>
            <w:vAlign w:val="center"/>
          </w:tcPr>
          <w:p w:rsidR="008E0361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8E0361" w:rsidRPr="007A5D3D" w:rsidRDefault="00A06B31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B31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луатация и ремонт наружных газопроводов.</w:t>
            </w:r>
          </w:p>
        </w:tc>
        <w:tc>
          <w:tcPr>
            <w:tcW w:w="850" w:type="dxa"/>
            <w:vAlign w:val="center"/>
          </w:tcPr>
          <w:p w:rsidR="008E0361" w:rsidRPr="007F72B5" w:rsidRDefault="00A06B31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C669AC" w:rsidRPr="007F72B5" w:rsidTr="00217158">
        <w:tc>
          <w:tcPr>
            <w:tcW w:w="709" w:type="dxa"/>
            <w:vAlign w:val="center"/>
          </w:tcPr>
          <w:p w:rsidR="00C669AC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C669AC" w:rsidRPr="007A5D3D" w:rsidRDefault="00A06B31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B31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безопасности при выполнении газоопасных работ.</w:t>
            </w:r>
          </w:p>
        </w:tc>
        <w:tc>
          <w:tcPr>
            <w:tcW w:w="850" w:type="dxa"/>
            <w:vAlign w:val="center"/>
          </w:tcPr>
          <w:p w:rsidR="00C669AC" w:rsidRPr="007F72B5" w:rsidRDefault="007A5D3D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5330C" w:rsidRPr="007F72B5" w:rsidTr="00217158">
        <w:tc>
          <w:tcPr>
            <w:tcW w:w="709" w:type="dxa"/>
            <w:vAlign w:val="center"/>
          </w:tcPr>
          <w:p w:rsidR="00C5330C" w:rsidRPr="007F72B5" w:rsidRDefault="00AE70BA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C5330C" w:rsidRPr="007A5D3D" w:rsidRDefault="00A06B31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6B31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огрузочно-разгрузочных работ при монтаже наружных газопроводов.</w:t>
            </w:r>
          </w:p>
        </w:tc>
        <w:tc>
          <w:tcPr>
            <w:tcW w:w="850" w:type="dxa"/>
            <w:vAlign w:val="center"/>
          </w:tcPr>
          <w:p w:rsidR="00C5330C" w:rsidRPr="007F72B5" w:rsidRDefault="00A06B31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A5D3D" w:rsidRPr="007F72B5" w:rsidTr="00217158">
        <w:tc>
          <w:tcPr>
            <w:tcW w:w="709" w:type="dxa"/>
            <w:vAlign w:val="center"/>
          </w:tcPr>
          <w:p w:rsidR="007A5D3D" w:rsidRDefault="007A5D3D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7A5D3D" w:rsidRPr="007A5D3D" w:rsidRDefault="007A5D3D" w:rsidP="00217158">
            <w:pPr>
              <w:pStyle w:val="header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5D3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vAlign w:val="center"/>
          </w:tcPr>
          <w:p w:rsidR="007A5D3D" w:rsidRDefault="007A5D3D" w:rsidP="0021715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5330C" w:rsidRPr="007F72B5" w:rsidTr="00217158">
        <w:tc>
          <w:tcPr>
            <w:tcW w:w="7938" w:type="dxa"/>
            <w:gridSpan w:val="2"/>
            <w:vAlign w:val="center"/>
          </w:tcPr>
          <w:p w:rsidR="00C5330C" w:rsidRPr="007F72B5" w:rsidRDefault="00C5330C" w:rsidP="002171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850" w:type="dxa"/>
            <w:vAlign w:val="center"/>
          </w:tcPr>
          <w:p w:rsidR="00C5330C" w:rsidRPr="007F72B5" w:rsidRDefault="001572C8" w:rsidP="00217158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5330C" w:rsidRPr="007F72B5" w:rsidTr="00217158">
        <w:tc>
          <w:tcPr>
            <w:tcW w:w="7938" w:type="dxa"/>
            <w:gridSpan w:val="2"/>
            <w:vAlign w:val="center"/>
          </w:tcPr>
          <w:p w:rsidR="00C5330C" w:rsidRPr="007F72B5" w:rsidRDefault="00C5330C" w:rsidP="002171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vAlign w:val="center"/>
          </w:tcPr>
          <w:p w:rsidR="00C5330C" w:rsidRPr="007F72B5" w:rsidRDefault="00C5330C" w:rsidP="00217158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30C" w:rsidRPr="007F72B5" w:rsidTr="00217158">
        <w:tc>
          <w:tcPr>
            <w:tcW w:w="7938" w:type="dxa"/>
            <w:gridSpan w:val="2"/>
            <w:vAlign w:val="center"/>
          </w:tcPr>
          <w:p w:rsidR="00C5330C" w:rsidRPr="007F72B5" w:rsidRDefault="00C5330C" w:rsidP="00217158">
            <w:pPr>
              <w:pStyle w:val="headertex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C5330C" w:rsidRPr="007F72B5" w:rsidRDefault="00A11FAD" w:rsidP="00217158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4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E0361" w:rsidRPr="00F2315A" w:rsidRDefault="008E0361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361" w:rsidRDefault="008E0361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E7" w:rsidRDefault="00744CE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5A" w:rsidRPr="00F2315A" w:rsidRDefault="00F2315A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3. </w:t>
      </w:r>
      <w:r w:rsidR="008E0361" w:rsidRPr="00F2315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31D"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D527C5" w:rsidRPr="000C1C1A" w:rsidRDefault="00D527C5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0410F7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p w:rsidR="008E0361" w:rsidRPr="00F2315A" w:rsidRDefault="008E0361" w:rsidP="00217158">
      <w:pPr>
        <w:pStyle w:val="headertext"/>
        <w:ind w:firstLine="709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8E0361" w:rsidRDefault="008E0361" w:rsidP="00217158">
      <w:pPr>
        <w:pStyle w:val="formattext"/>
        <w:ind w:firstLine="709"/>
        <w:jc w:val="both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</w:p>
    <w:p w:rsidR="004E5DF5" w:rsidRPr="004E5DF5" w:rsidRDefault="004E5DF5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фессионального мастерства рабочего в обеспечении высокого качества выполняемых рабо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D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и технологическая дисципл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граммами теоретического и производственного обучения профессии.</w:t>
      </w:r>
      <w:r w:rsidR="0090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рмины и определения.</w:t>
      </w:r>
    </w:p>
    <w:p w:rsidR="004E5DF5" w:rsidRPr="00F2315A" w:rsidRDefault="004E5DF5" w:rsidP="00217158">
      <w:pPr>
        <w:pStyle w:val="formattext"/>
        <w:ind w:firstLine="709"/>
        <w:jc w:val="both"/>
        <w:rPr>
          <w:b/>
          <w:sz w:val="24"/>
          <w:szCs w:val="24"/>
        </w:rPr>
      </w:pPr>
    </w:p>
    <w:p w:rsidR="002B6DD0" w:rsidRDefault="002B6DD0" w:rsidP="0021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48E" w:rsidRDefault="002B6DD0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D0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</w:t>
      </w:r>
      <w:r w:rsidR="00F511D2">
        <w:rPr>
          <w:rFonts w:ascii="Times New Roman" w:hAnsi="Times New Roman" w:cs="Times New Roman"/>
          <w:b/>
          <w:sz w:val="24"/>
          <w:szCs w:val="24"/>
        </w:rPr>
        <w:t>, электробезопасность</w:t>
      </w:r>
      <w:r w:rsidRPr="002B6DD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F511D2">
        <w:rPr>
          <w:rFonts w:ascii="Times New Roman" w:hAnsi="Times New Roman" w:cs="Times New Roman"/>
          <w:b/>
          <w:sz w:val="24"/>
          <w:szCs w:val="24"/>
        </w:rPr>
        <w:t>промышленная безопасность.</w:t>
      </w:r>
    </w:p>
    <w:p w:rsidR="006060CA" w:rsidRPr="0016648E" w:rsidRDefault="002B6DD0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8E">
        <w:rPr>
          <w:rFonts w:ascii="Times New Roman" w:hAnsi="Times New Roman" w:cs="Times New Roman"/>
          <w:sz w:val="24"/>
          <w:szCs w:val="24"/>
        </w:rPr>
        <w:t xml:space="preserve">Общие вопросы охраны труда. </w:t>
      </w:r>
      <w:r w:rsidR="006060CA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законодательство и организация работ по охране труда в РФ. </w:t>
      </w:r>
    </w:p>
    <w:p w:rsidR="002B6DD0" w:rsidRPr="0016648E" w:rsidRDefault="002B6DD0" w:rsidP="002171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8E">
        <w:rPr>
          <w:rFonts w:ascii="Times New Roman" w:hAnsi="Times New Roman" w:cs="Times New Roman"/>
          <w:sz w:val="24"/>
          <w:szCs w:val="24"/>
        </w:rPr>
        <w:t>Система стандартов безопасности труда. Спецодежда и спецобувь. Порядок выдачи, хранение и пользование спец. одеждой и обувью</w:t>
      </w:r>
      <w:r w:rsidR="006060CA" w:rsidRPr="0016648E">
        <w:rPr>
          <w:rFonts w:ascii="Times New Roman" w:hAnsi="Times New Roman" w:cs="Times New Roman"/>
          <w:sz w:val="24"/>
          <w:szCs w:val="24"/>
        </w:rPr>
        <w:t>.</w:t>
      </w:r>
      <w:r w:rsidR="006060CA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безопасности труда при выполнении </w:t>
      </w:r>
      <w:r w:rsidR="00D906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ых работ</w:t>
      </w:r>
      <w:r w:rsidR="006060CA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ые мероприятия, обеспечивающие безопасность труда при работе инструментами и </w:t>
      </w:r>
      <w:r w:rsidR="0016648E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ми. Мероприятия</w:t>
      </w:r>
      <w:r w:rsidR="006060CA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 труда на производственном участке.</w:t>
      </w:r>
      <w:r w:rsidR="00277A97" w:rsidRPr="00277A97">
        <w:rPr>
          <w:color w:val="000000"/>
        </w:rPr>
        <w:t xml:space="preserve"> </w:t>
      </w:r>
      <w:r w:rsidR="00277A97" w:rsidRPr="00277A97">
        <w:rPr>
          <w:rFonts w:ascii="Times New Roman" w:hAnsi="Times New Roman" w:cs="Times New Roman"/>
          <w:color w:val="000000"/>
          <w:sz w:val="24"/>
          <w:szCs w:val="24"/>
        </w:rPr>
        <w:t>Типы и сроки проведения инструктажей по охране труда</w:t>
      </w:r>
      <w:r w:rsidR="00277A97">
        <w:rPr>
          <w:color w:val="000000"/>
        </w:rPr>
        <w:t xml:space="preserve">. </w:t>
      </w:r>
      <w:r w:rsidR="006060CA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безопасности труда, правила поведения на территории предприятия.</w:t>
      </w:r>
      <w:r w:rsidRPr="0016648E">
        <w:rPr>
          <w:rFonts w:ascii="Times New Roman" w:hAnsi="Times New Roman" w:cs="Times New Roman"/>
          <w:sz w:val="24"/>
          <w:szCs w:val="24"/>
        </w:rPr>
        <w:t xml:space="preserve"> </w:t>
      </w:r>
      <w:r w:rsidR="006060CA" w:rsidRPr="0016648E">
        <w:rPr>
          <w:rFonts w:ascii="Times New Roman" w:hAnsi="Times New Roman" w:cs="Times New Roman"/>
          <w:sz w:val="24"/>
          <w:szCs w:val="24"/>
        </w:rPr>
        <w:t>П</w:t>
      </w:r>
      <w:r w:rsidRPr="0016648E">
        <w:rPr>
          <w:rFonts w:ascii="Times New Roman" w:hAnsi="Times New Roman" w:cs="Times New Roman"/>
          <w:sz w:val="24"/>
          <w:szCs w:val="24"/>
        </w:rPr>
        <w:t>роизводственный травматизм и меры его предупреждения. Несчастные случаи в быту, в пути на работу и с работы.</w:t>
      </w:r>
      <w:r w:rsidR="006060CA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заболевания. Токсичность сжиженного газа. Причины несчастных случаев и профессиональных заболеваний, их профилактика. Мероприятия по предупреждению производственного травматизма.</w:t>
      </w:r>
      <w:r w:rsidR="004E5DF5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нарушение законов РФ, правил и норм по охране труда. Дисциплинарная, административная, материальная и уголовная ответственность.</w:t>
      </w:r>
    </w:p>
    <w:p w:rsidR="002B6DD0" w:rsidRPr="0016648E" w:rsidRDefault="002B6DD0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8E">
        <w:rPr>
          <w:rFonts w:ascii="Times New Roman" w:hAnsi="Times New Roman" w:cs="Times New Roman"/>
          <w:sz w:val="24"/>
          <w:szCs w:val="24"/>
        </w:rPr>
        <w:lastRenderedPageBreak/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  <w:r w:rsidR="004E5DF5"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редупреждению и ликвидации пожара. Правила пользования электронагревательными приборами, хранение легковоспламеняющихся, горючих и смазочных материалов. Пожаро- и взрывоопасность горюче-смазочных материалов.</w:t>
      </w:r>
    </w:p>
    <w:p w:rsidR="00A53987" w:rsidRPr="0016648E" w:rsidRDefault="002B6DD0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48E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</w:t>
      </w:r>
      <w:r w:rsidR="009A1E09" w:rsidRPr="0016648E">
        <w:rPr>
          <w:rFonts w:ascii="Times New Roman" w:hAnsi="Times New Roman" w:cs="Times New Roman"/>
          <w:sz w:val="24"/>
          <w:szCs w:val="24"/>
        </w:rPr>
        <w:t>Виды электрических травм.</w:t>
      </w:r>
      <w:r w:rsidR="00B774EF">
        <w:rPr>
          <w:rFonts w:ascii="Times New Roman" w:hAnsi="Times New Roman" w:cs="Times New Roman"/>
          <w:sz w:val="24"/>
          <w:szCs w:val="24"/>
        </w:rPr>
        <w:t xml:space="preserve"> </w:t>
      </w:r>
      <w:r w:rsidRPr="0016648E">
        <w:rPr>
          <w:rFonts w:ascii="Times New Roman" w:hAnsi="Times New Roman" w:cs="Times New Roman"/>
          <w:sz w:val="24"/>
          <w:szCs w:val="24"/>
        </w:rPr>
        <w:t xml:space="preserve">Средства защиты и правила пользования ими. Оказание первой </w:t>
      </w:r>
      <w:r w:rsidR="001E65B3" w:rsidRPr="0016648E">
        <w:rPr>
          <w:rFonts w:ascii="Times New Roman" w:hAnsi="Times New Roman" w:cs="Times New Roman"/>
          <w:sz w:val="24"/>
          <w:szCs w:val="24"/>
        </w:rPr>
        <w:t>помощи</w:t>
      </w:r>
      <w:r w:rsidRPr="0016648E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  <w:bookmarkStart w:id="0" w:name="bookmark4"/>
    </w:p>
    <w:p w:rsidR="004E5DF5" w:rsidRDefault="004E5DF5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4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острадавшим и самопомощь при травмах, ожогах и отравлениях.</w:t>
      </w:r>
    </w:p>
    <w:p w:rsidR="00D303A5" w:rsidRPr="00F2315A" w:rsidRDefault="00D9066C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истем газораспределения и газопотребления как опасные производственные объекты. </w:t>
      </w:r>
      <w:r w:rsidR="00D303A5" w:rsidRPr="00F2315A">
        <w:rPr>
          <w:rFonts w:ascii="Times New Roman" w:eastAsia="Calibri" w:hAnsi="Times New Roman" w:cs="Times New Roman"/>
          <w:sz w:val="24"/>
          <w:szCs w:val="24"/>
        </w:rPr>
        <w:t>Основные виды газоопасных работ и порядок их выполн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зор аварий в системах газопотребления.</w:t>
      </w:r>
    </w:p>
    <w:p w:rsidR="00D303A5" w:rsidRPr="0016648E" w:rsidRDefault="00D303A5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24" w:rsidRDefault="00362624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624" w:rsidRPr="000A5874" w:rsidRDefault="003626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D9066C">
        <w:rPr>
          <w:rFonts w:ascii="Times New Roman" w:hAnsi="Times New Roman" w:cs="Times New Roman"/>
          <w:b/>
          <w:sz w:val="24"/>
          <w:szCs w:val="24"/>
        </w:rPr>
        <w:t>Горючие газы и их свойства.</w:t>
      </w:r>
    </w:p>
    <w:p w:rsidR="004E5DF5" w:rsidRDefault="00362624" w:rsidP="00217158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Основные сведения о природных газах.</w:t>
      </w:r>
      <w:r w:rsidR="00D9066C">
        <w:rPr>
          <w:rFonts w:ascii="Times New Roman" w:hAnsi="Times New Roman" w:cs="Times New Roman"/>
          <w:sz w:val="24"/>
          <w:szCs w:val="24"/>
        </w:rPr>
        <w:t xml:space="preserve"> Происхождение.</w:t>
      </w:r>
      <w:r w:rsidRPr="00F2315A">
        <w:rPr>
          <w:rFonts w:ascii="Times New Roman" w:hAnsi="Times New Roman" w:cs="Times New Roman"/>
          <w:sz w:val="24"/>
          <w:szCs w:val="24"/>
        </w:rPr>
        <w:t xml:space="preserve"> Гор</w:t>
      </w:r>
      <w:r w:rsidR="00D9066C">
        <w:rPr>
          <w:rFonts w:ascii="Times New Roman" w:hAnsi="Times New Roman" w:cs="Times New Roman"/>
          <w:sz w:val="24"/>
          <w:szCs w:val="24"/>
        </w:rPr>
        <w:t>ю</w:t>
      </w:r>
      <w:r w:rsidRPr="00F2315A">
        <w:rPr>
          <w:rFonts w:ascii="Times New Roman" w:hAnsi="Times New Roman" w:cs="Times New Roman"/>
          <w:sz w:val="24"/>
          <w:szCs w:val="24"/>
        </w:rPr>
        <w:t>чие и балластные газы. Вредные примеси в газах. Одоризация газов. Вещества, применяемые для одоризации. Нормы и контроль за степень одоризации газов.</w:t>
      </w:r>
      <w:r w:rsidR="00D303A5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>Сжиженные газы</w:t>
      </w:r>
      <w:r w:rsidR="00D90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пан, бутан, метан). Их физико-химические свойства. </w:t>
      </w:r>
      <w:r w:rsidRPr="00F2315A">
        <w:rPr>
          <w:rFonts w:ascii="Times New Roman" w:hAnsi="Times New Roman" w:cs="Times New Roman"/>
          <w:sz w:val="24"/>
          <w:szCs w:val="24"/>
        </w:rPr>
        <w:t xml:space="preserve"> Сырьё для получения сжиженных углеводородных газов. Методы получения компонентов сжиженного газа. ГОСТ на сжиженный газ и его марки. </w:t>
      </w:r>
      <w:r w:rsidR="00D9066C">
        <w:rPr>
          <w:rFonts w:ascii="Times New Roman" w:hAnsi="Times New Roman" w:cs="Times New Roman"/>
          <w:sz w:val="24"/>
          <w:szCs w:val="24"/>
        </w:rPr>
        <w:t>Единицы измерения параметров газа.</w:t>
      </w:r>
    </w:p>
    <w:p w:rsidR="00A53987" w:rsidRDefault="00A53987" w:rsidP="0021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8E8" w:rsidRPr="00B948E8" w:rsidRDefault="00AC131D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E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62624" w:rsidRPr="00B948E8">
        <w:rPr>
          <w:rFonts w:ascii="Times New Roman" w:hAnsi="Times New Roman" w:cs="Times New Roman"/>
          <w:b/>
          <w:sz w:val="24"/>
          <w:szCs w:val="24"/>
        </w:rPr>
        <w:t>3</w:t>
      </w:r>
      <w:r w:rsidRPr="00B948E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  <w:r w:rsidR="00B948E8" w:rsidRPr="00B948E8">
        <w:rPr>
          <w:rFonts w:ascii="Times New Roman" w:hAnsi="Times New Roman" w:cs="Times New Roman"/>
          <w:b/>
          <w:sz w:val="24"/>
          <w:szCs w:val="24"/>
        </w:rPr>
        <w:t>Основы  материаловедения и слесарного дела.</w:t>
      </w:r>
    </w:p>
    <w:p w:rsidR="00B948E8" w:rsidRPr="00B948E8" w:rsidRDefault="00B948E8" w:rsidP="00217158">
      <w:pPr>
        <w:pStyle w:val="formattext"/>
        <w:jc w:val="both"/>
        <w:rPr>
          <w:sz w:val="24"/>
          <w:szCs w:val="24"/>
        </w:rPr>
      </w:pPr>
      <w:r w:rsidRPr="00B948E8">
        <w:rPr>
          <w:sz w:val="24"/>
          <w:szCs w:val="24"/>
        </w:rPr>
        <w:t>Назначение, область применения</w:t>
      </w:r>
      <w:r>
        <w:rPr>
          <w:sz w:val="24"/>
          <w:szCs w:val="24"/>
        </w:rPr>
        <w:t>, механические свойства труб для наружных газопроводов.</w:t>
      </w:r>
    </w:p>
    <w:p w:rsidR="00B948E8" w:rsidRDefault="00B948E8" w:rsidP="00217158">
      <w:pPr>
        <w:pStyle w:val="formattext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Битумные покрытия: виды, состав, свойства и достоинства. Полимерные покрытия: виды и свойства.</w:t>
      </w:r>
    </w:p>
    <w:p w:rsidR="00B948E8" w:rsidRDefault="00B948E8" w:rsidP="00217158">
      <w:pPr>
        <w:pStyle w:val="formattext"/>
        <w:jc w:val="both"/>
        <w:rPr>
          <w:sz w:val="24"/>
          <w:szCs w:val="24"/>
        </w:rPr>
      </w:pPr>
      <w:r w:rsidRPr="000251BF">
        <w:rPr>
          <w:sz w:val="24"/>
          <w:szCs w:val="24"/>
        </w:rPr>
        <w:t xml:space="preserve">Виды слесарных работ и технология их выполнения: разметка деталей; рубка, правка и гибка металла и труб; резка и опиливание металла и труб; сверление, развертывание и зенкерование; нарезание резьбы ремонт запорной арматуры; сборка стальных труб. </w:t>
      </w:r>
    </w:p>
    <w:p w:rsidR="00B948E8" w:rsidRDefault="00B948E8" w:rsidP="00217158">
      <w:pPr>
        <w:pStyle w:val="formattext"/>
        <w:jc w:val="both"/>
        <w:rPr>
          <w:sz w:val="24"/>
          <w:szCs w:val="24"/>
        </w:rPr>
      </w:pPr>
      <w:r w:rsidRPr="000251BF">
        <w:rPr>
          <w:sz w:val="24"/>
          <w:szCs w:val="24"/>
        </w:rPr>
        <w:t>Устройство, назначение, правил</w:t>
      </w:r>
      <w:r>
        <w:rPr>
          <w:sz w:val="24"/>
          <w:szCs w:val="24"/>
        </w:rPr>
        <w:t>а</w:t>
      </w:r>
      <w:r w:rsidRPr="000251BF">
        <w:rPr>
          <w:sz w:val="24"/>
          <w:szCs w:val="24"/>
        </w:rPr>
        <w:t xml:space="preserve"> выбора и применения инструментов и контрольно – измерительных приборов, используемых при выполнении слесарных работ; требования к качеству обработки деталей; виды износа деталей и узлов; свойства смазочных материалов.</w:t>
      </w:r>
      <w:r>
        <w:rPr>
          <w:sz w:val="24"/>
          <w:szCs w:val="24"/>
        </w:rPr>
        <w:t xml:space="preserve"> Набивочные и прокладочные материалы.</w:t>
      </w:r>
    </w:p>
    <w:p w:rsidR="009D59E3" w:rsidRDefault="009D59E3" w:rsidP="00217158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D59E3" w:rsidRDefault="009D59E3" w:rsidP="00217158">
      <w:pPr>
        <w:pStyle w:val="formattex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D59E3">
        <w:rPr>
          <w:b/>
          <w:sz w:val="24"/>
          <w:szCs w:val="24"/>
        </w:rPr>
        <w:t xml:space="preserve">Тема 4. </w:t>
      </w:r>
      <w:r w:rsidR="0090521B">
        <w:rPr>
          <w:b/>
          <w:sz w:val="24"/>
          <w:szCs w:val="24"/>
        </w:rPr>
        <w:t xml:space="preserve"> Арматура и к</w:t>
      </w:r>
      <w:r w:rsidRPr="009D59E3">
        <w:rPr>
          <w:b/>
          <w:sz w:val="24"/>
          <w:szCs w:val="24"/>
        </w:rPr>
        <w:t>онтрольно-измерительные приборы.</w:t>
      </w:r>
    </w:p>
    <w:p w:rsidR="0090521B" w:rsidRPr="00AB5645" w:rsidRDefault="0090521B" w:rsidP="00217158">
      <w:pPr>
        <w:pStyle w:val="formattex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AB5645">
        <w:rPr>
          <w:sz w:val="24"/>
          <w:szCs w:val="24"/>
        </w:rPr>
        <w:t>Запорная</w:t>
      </w:r>
      <w:r w:rsidR="00AB5645">
        <w:rPr>
          <w:sz w:val="24"/>
          <w:szCs w:val="24"/>
        </w:rPr>
        <w:t xml:space="preserve"> и </w:t>
      </w:r>
      <w:r w:rsidRPr="00AB5645">
        <w:rPr>
          <w:sz w:val="24"/>
          <w:szCs w:val="24"/>
        </w:rPr>
        <w:t>регулирующая арматура</w:t>
      </w:r>
      <w:r w:rsidR="00AB5645" w:rsidRPr="00AB5645">
        <w:rPr>
          <w:sz w:val="24"/>
          <w:szCs w:val="24"/>
        </w:rPr>
        <w:t>.</w:t>
      </w:r>
      <w:r w:rsidR="00AB5645">
        <w:rPr>
          <w:sz w:val="24"/>
          <w:szCs w:val="24"/>
        </w:rPr>
        <w:t xml:space="preserve"> Маркировка. Инструкции по эксплуатации. Сильфонные и линзовые компенсаторы, назначение. Заглушки. Регуляторы давления газа. Предохранительные устройства: предохранительные запорные клапаны (ПЗК), предохранительные сбросные клапаны (ПСК). Точность срабатывания.</w:t>
      </w:r>
    </w:p>
    <w:p w:rsidR="009D59E3" w:rsidRPr="009D59E3" w:rsidRDefault="009D59E3" w:rsidP="00217158">
      <w:pPr>
        <w:pStyle w:val="formattex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9D59E3">
        <w:rPr>
          <w:sz w:val="24"/>
          <w:szCs w:val="24"/>
        </w:rPr>
        <w:t>Назначение.</w:t>
      </w:r>
      <w:r>
        <w:rPr>
          <w:sz w:val="24"/>
          <w:szCs w:val="24"/>
        </w:rPr>
        <w:t xml:space="preserve"> Приборы для измерения давления газа; расхода и количества газа; температуры.</w:t>
      </w:r>
      <w:r w:rsidR="0090521B">
        <w:rPr>
          <w:sz w:val="24"/>
          <w:szCs w:val="24"/>
        </w:rPr>
        <w:t xml:space="preserve"> Требования Правил к средствам измерения.</w:t>
      </w:r>
    </w:p>
    <w:p w:rsidR="00B948E8" w:rsidRPr="009D59E3" w:rsidRDefault="00B948E8" w:rsidP="00217158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A2" w:rsidRDefault="00B94EA2" w:rsidP="00217158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24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0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 наружных газопроводов.</w:t>
      </w:r>
    </w:p>
    <w:p w:rsidR="00841D9C" w:rsidRPr="00841D9C" w:rsidRDefault="00841D9C" w:rsidP="002171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41D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емы газоснабжения населенных пун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ая классификация газопроводов. Устройство наружных газопроводов.</w:t>
      </w:r>
      <w:r w:rsidRPr="00841D9C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</w:t>
      </w:r>
      <w:r w:rsidRPr="0084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НиП 2.07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азмещению наружных газопроводов. Подземные и надземные газопроводы.</w:t>
      </w:r>
      <w:r w:rsidR="005D5EC3" w:rsidRPr="005D5EC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D5EC3" w:rsidRPr="005D5EC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тройство газопроводов низкого и среднего давления. Общие сведения</w:t>
      </w:r>
      <w:r w:rsidR="005D5EC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284D2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азорегуляторные пункты (ГРП). Газорегуляторные установки (ГРУ). Общие сведения.</w:t>
      </w:r>
    </w:p>
    <w:p w:rsidR="00841D9C" w:rsidRPr="008F08E9" w:rsidRDefault="00841D9C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8E9" w:rsidRPr="008F08E9" w:rsidRDefault="008F08E9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24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0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нтаж</w:t>
      </w:r>
      <w:r w:rsidR="00B948E8" w:rsidRP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жных газопроводов.</w:t>
      </w:r>
    </w:p>
    <w:p w:rsidR="00DE3784" w:rsidRPr="00DE3784" w:rsidRDefault="00DE378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е и заготовительные работы для монтажа наружных газопров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монтажу.</w:t>
      </w:r>
      <w:r w:rsidR="00FB6CB2" w:rsidRPr="00FB6CB2">
        <w:t xml:space="preserve"> </w:t>
      </w:r>
      <w:r w:rsidR="00FB6CB2" w:rsidRPr="00FB6C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временных элементов жесткости (распорок либо связей) и проверка их на готовность</w:t>
      </w:r>
      <w:r w:rsidR="00FB6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наружных трубопроводов из стальных труб. </w:t>
      </w:r>
      <w:r w:rsidRPr="00DE3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наружных трубопроводов из</w:t>
      </w:r>
    </w:p>
    <w:p w:rsidR="00FB6CB2" w:rsidRDefault="00DE3784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материалов. Последовательность выполнения</w:t>
      </w:r>
      <w:r w:rsidR="0041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ных работ.</w:t>
      </w:r>
      <w:r w:rsidR="00FB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CB2" w:rsidRPr="008F08E9" w:rsidRDefault="00FB6CB2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24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0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я</w:t>
      </w:r>
      <w:r w:rsidR="00A0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емонт</w:t>
      </w:r>
      <w:r w:rsid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жных газопроводов.</w:t>
      </w:r>
    </w:p>
    <w:p w:rsidR="009D59E3" w:rsidRPr="009D59E3" w:rsidRDefault="009D59E3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9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состояния газопроводов. Графики проведения. Контроль загазованности </w:t>
      </w:r>
      <w:r w:rsidRPr="009D59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Pr="009D59E3">
        <w:rPr>
          <w:rFonts w:ascii="Times New Roman" w:hAnsi="Times New Roman" w:cs="Times New Roman"/>
          <w:sz w:val="24"/>
          <w:szCs w:val="24"/>
        </w:rPr>
        <w:t xml:space="preserve"> помещений ГРП (по запаху и показаниям стационарных или переносных приборов контроля загазованности).</w:t>
      </w:r>
      <w:r w:rsidR="007B68F8" w:rsidRPr="007B68F8">
        <w:t xml:space="preserve"> </w:t>
      </w:r>
      <w:r w:rsidR="007B68F8" w:rsidRPr="007B68F8">
        <w:rPr>
          <w:rFonts w:ascii="Times New Roman" w:hAnsi="Times New Roman" w:cs="Times New Roman"/>
          <w:sz w:val="24"/>
          <w:szCs w:val="24"/>
        </w:rPr>
        <w:t>Проверка технического состояния приборов средств измерений</w:t>
      </w:r>
      <w:r w:rsidR="007B68F8">
        <w:rPr>
          <w:rFonts w:ascii="Times New Roman" w:hAnsi="Times New Roman" w:cs="Times New Roman"/>
          <w:sz w:val="24"/>
          <w:szCs w:val="24"/>
        </w:rPr>
        <w:t xml:space="preserve">. Техническое обслуживание: </w:t>
      </w:r>
      <w:r w:rsidR="007B68F8" w:rsidRPr="007B68F8">
        <w:rPr>
          <w:rFonts w:ascii="Times New Roman" w:hAnsi="Times New Roman" w:cs="Times New Roman"/>
          <w:sz w:val="24"/>
          <w:szCs w:val="24"/>
        </w:rPr>
        <w:t>- проверка плотности фланцевых соединений и арматуры; - осмотр арматуры и подтягивание сальников (при необходимости); - слив и удаление воды или газового конденсата; - проверка нивелировки трассы газопроводов.</w:t>
      </w:r>
      <w:r w:rsidR="004C2BEC">
        <w:rPr>
          <w:rFonts w:ascii="Times New Roman" w:hAnsi="Times New Roman" w:cs="Times New Roman"/>
          <w:sz w:val="24"/>
          <w:szCs w:val="24"/>
        </w:rPr>
        <w:t xml:space="preserve"> Организация ремонта наружных газопроводов</w:t>
      </w:r>
      <w:r w:rsidR="00ED4AB8">
        <w:rPr>
          <w:rFonts w:ascii="Times New Roman" w:hAnsi="Times New Roman" w:cs="Times New Roman"/>
          <w:sz w:val="24"/>
          <w:szCs w:val="24"/>
        </w:rPr>
        <w:t>.</w:t>
      </w:r>
    </w:p>
    <w:p w:rsidR="008F08E9" w:rsidRPr="008F08E9" w:rsidRDefault="008F08E9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24" w:rsidRPr="008F08E9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24" w:rsidRPr="008F08E9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0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безопасности при выполнении </w:t>
      </w:r>
      <w:r w:rsidR="00B94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опасных работ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6424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работающих от воздействия вредных веществ, а также от термических и химических ожогов. Основные средства индивидуальной защиты. Маркировка средств индивидуальной защиты. Существующие типы промышленных противогазов. Порядок выдачи и замены спецодежды и спецобуви. </w:t>
      </w:r>
      <w:r w:rsidR="00306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я мест проведения газоопасных работ. Наряд-допуск на проведение газоопасных работ.</w:t>
      </w:r>
    </w:p>
    <w:p w:rsidR="00D245CD" w:rsidRDefault="00D245CD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5CD" w:rsidRDefault="00A06B31" w:rsidP="00217158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9. </w:t>
      </w:r>
      <w:r w:rsidR="00D245CD" w:rsidRPr="00907A6E">
        <w:rPr>
          <w:rFonts w:ascii="Times New Roman" w:hAnsi="Times New Roman" w:cs="Times New Roman"/>
          <w:sz w:val="24"/>
          <w:szCs w:val="24"/>
        </w:rPr>
        <w:t xml:space="preserve">Выполнение погрузочно-разгрузочных работ </w:t>
      </w:r>
      <w:r w:rsidR="00D245CD">
        <w:rPr>
          <w:rFonts w:ascii="Times New Roman" w:hAnsi="Times New Roman" w:cs="Times New Roman"/>
          <w:sz w:val="24"/>
          <w:szCs w:val="24"/>
        </w:rPr>
        <w:t>при монтаже наружных газопроводов.</w:t>
      </w:r>
    </w:p>
    <w:p w:rsidR="00D245CD" w:rsidRPr="00907A6E" w:rsidRDefault="00D245CD" w:rsidP="00217158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A6E">
        <w:rPr>
          <w:rFonts w:ascii="Times New Roman" w:hAnsi="Times New Roman" w:cs="Times New Roman"/>
          <w:b w:val="0"/>
          <w:sz w:val="24"/>
          <w:szCs w:val="24"/>
        </w:rPr>
        <w:t xml:space="preserve">Виды, назначение и правила применения механизированного такелажного оборудования. Способы строповки и перемещения грузов с применением механизированного такелажного оборудования. Назначение монтируемого оборудования и способы выполнения погрузочно-разгрузочных работ. </w:t>
      </w:r>
      <w:r>
        <w:rPr>
          <w:rFonts w:ascii="Times New Roman" w:hAnsi="Times New Roman" w:cs="Times New Roman"/>
          <w:b w:val="0"/>
          <w:sz w:val="24"/>
          <w:szCs w:val="24"/>
        </w:rPr>
        <w:t>Знаковая сигнализация.</w:t>
      </w:r>
      <w:r w:rsidR="009D59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A6E">
        <w:rPr>
          <w:rFonts w:ascii="Times New Roman" w:hAnsi="Times New Roman" w:cs="Times New Roman"/>
          <w:b w:val="0"/>
          <w:sz w:val="24"/>
          <w:szCs w:val="24"/>
        </w:rPr>
        <w:t>Требования охраны труда при проведении погрузочно-разгрузочных работ.</w:t>
      </w:r>
    </w:p>
    <w:p w:rsidR="00D245CD" w:rsidRDefault="00D245CD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EF" w:rsidRPr="008F08E9" w:rsidRDefault="00306CEF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424" w:rsidRPr="008F08E9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Охрана окружающей среды</w:t>
      </w:r>
    </w:p>
    <w:p w:rsidR="00586424" w:rsidRPr="008D1D6D" w:rsidRDefault="00586424" w:rsidP="0021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ативные документы и законы Российской Федерации по охране природы и рациональному природопользованию. Мероприятия, нейтрализующие или предотвращающие: нарушение поверхности стока, нарушение почвенно-растительного покрова, разлив горюче- смазочных материалов, грунтовок, смол и др. материалов; захламление территории отходами производства и меры по их ликвидации. Токсикологическая опасность горючих газов. Мероприятия по охране атмосферного воздуха от загрязнения. Административная и юридическая ответственность руководителей предприятий и граждан за нарушения в области рационального природопользования и охраны</w:t>
      </w:r>
      <w:r w:rsidRPr="008D1D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.</w:t>
      </w:r>
    </w:p>
    <w:p w:rsidR="00E26332" w:rsidRDefault="00E26332" w:rsidP="0021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DEF" w:rsidRDefault="00473DEF" w:rsidP="0021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3B" w:rsidRPr="00F2315A" w:rsidRDefault="004E563B" w:rsidP="00217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3C" w:rsidRDefault="00CD713C" w:rsidP="00217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90A" w:rsidRDefault="008B390A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90A" w:rsidRDefault="008B390A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90A" w:rsidRDefault="008B390A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603" w:rsidRDefault="00404603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603" w:rsidRDefault="00404603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06" w:rsidRPr="006E6154" w:rsidRDefault="00D502E3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t>4.</w:t>
      </w:r>
      <w:r w:rsidR="007E41DE" w:rsidRPr="00F2315A"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ПРАКТИКИ </w:t>
      </w:r>
      <w:r w:rsidR="00E87206" w:rsidRPr="00DF365B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D502E3" w:rsidRPr="00F2315A" w:rsidRDefault="00D502E3" w:rsidP="0021715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06" w:rsidRPr="000C1C1A" w:rsidRDefault="00E87206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0410F7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60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5"/>
        <w:gridCol w:w="1134"/>
        <w:gridCol w:w="1134"/>
      </w:tblGrid>
      <w:tr w:rsidR="00D502E3" w:rsidRPr="00F2315A" w:rsidTr="002171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F2315A" w:rsidRDefault="00D502E3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02E3" w:rsidRPr="00F2315A" w:rsidRDefault="00D502E3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1572C8" w:rsidRDefault="00D502E3" w:rsidP="00217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2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C0985" w:rsidRPr="00F2315A" w:rsidRDefault="009C0985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D502E3" w:rsidRPr="00F2315A" w:rsidTr="002171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2171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0E477C" w:rsidRDefault="006A34E6" w:rsidP="00217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7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приятием. Инструктаж по </w:t>
            </w:r>
            <w:r w:rsidR="00C507FD" w:rsidRPr="000E477C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Pr="000E477C">
              <w:rPr>
                <w:rFonts w:ascii="Times New Roman" w:hAnsi="Times New Roman" w:cs="Times New Roman"/>
                <w:sz w:val="24"/>
                <w:szCs w:val="24"/>
              </w:rPr>
              <w:t>, пожар</w:t>
            </w:r>
            <w:r w:rsidR="00C507FD" w:rsidRPr="000E477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0E477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C507FD" w:rsidRPr="000E4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77C">
              <w:rPr>
                <w:rFonts w:ascii="Times New Roman" w:hAnsi="Times New Roman" w:cs="Times New Roman"/>
                <w:sz w:val="24"/>
                <w:szCs w:val="24"/>
              </w:rPr>
              <w:t>, газобезопасност</w:t>
            </w:r>
            <w:r w:rsidR="00C507FD" w:rsidRPr="000E4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477C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C507FD" w:rsidRPr="000E477C">
              <w:rPr>
                <w:rFonts w:ascii="Times New Roman" w:hAnsi="Times New Roman" w:cs="Times New Roman"/>
                <w:sz w:val="24"/>
                <w:szCs w:val="24"/>
              </w:rPr>
              <w:t xml:space="preserve">и и экологической  безопасности </w:t>
            </w:r>
            <w:r w:rsidRPr="000E477C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</w:t>
            </w:r>
            <w:r w:rsidR="00813BC8" w:rsidRPr="000E477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ых документов и инструкций.</w:t>
            </w:r>
            <w:r w:rsidR="001572C8" w:rsidRPr="00776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72C8" w:rsidRPr="0015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бочим местом</w:t>
            </w:r>
            <w:r w:rsidR="0015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A76BAE" w:rsidRDefault="00813BC8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A76BAE" w:rsidRDefault="00D502E3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A76BAE" w:rsidRDefault="00D502E3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217158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2171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B" w:rsidRPr="001572C8" w:rsidRDefault="00306CEF" w:rsidP="00217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проверка материалов и инструментов в соответствии с полученным зад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306CEF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6A34E6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6A34E6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21715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2171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1572C8" w:rsidRDefault="00F4526A" w:rsidP="00217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азопровода к выполнению ремонтных работ. Подготовительные и заготовительные работы для монтажа наружных газопров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F4526A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6A34E6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6A34E6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217158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2171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1572C8" w:rsidRDefault="00F4526A" w:rsidP="00217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монтажных</w:t>
            </w:r>
            <w:r w:rsidR="00D245CD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245CD">
              <w:rPr>
                <w:rFonts w:ascii="Times New Roman" w:hAnsi="Times New Roman" w:cs="Times New Roman"/>
                <w:sz w:val="24"/>
                <w:szCs w:val="24"/>
              </w:rPr>
              <w:t xml:space="preserve"> из стальных труб и полимер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A76BAE" w:rsidRDefault="00D245CD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6A34E6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A76BAE" w:rsidRDefault="006A34E6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82" w:rsidRPr="00F2315A" w:rsidTr="00217158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F2315A" w:rsidRDefault="00663C82" w:rsidP="002171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1572C8" w:rsidRDefault="001572C8" w:rsidP="002171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</w:t>
            </w:r>
            <w:r w:rsidR="00F4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A76BAE" w:rsidRDefault="000E477C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A76BAE" w:rsidRDefault="00663C82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A76BAE" w:rsidRDefault="00663C82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A" w:rsidRPr="00F2315A" w:rsidTr="00217158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F2315A" w:rsidRDefault="0064177A" w:rsidP="0021715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1572C8" w:rsidRDefault="0064177A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2C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бот </w:t>
            </w:r>
            <w:r w:rsidR="00306CEF">
              <w:rPr>
                <w:rFonts w:ascii="Times New Roman" w:hAnsi="Times New Roman" w:cs="Times New Roman"/>
                <w:sz w:val="24"/>
                <w:szCs w:val="24"/>
              </w:rPr>
              <w:t>слесаря по монтажу</w:t>
            </w:r>
            <w:r w:rsidR="001572C8" w:rsidRPr="0015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111">
              <w:rPr>
                <w:rFonts w:ascii="Times New Roman" w:hAnsi="Times New Roman" w:cs="Times New Roman"/>
                <w:sz w:val="24"/>
                <w:szCs w:val="24"/>
              </w:rPr>
              <w:t xml:space="preserve">наружных газопроводов </w:t>
            </w:r>
            <w:r w:rsidRPr="001572C8">
              <w:rPr>
                <w:rFonts w:ascii="Times New Roman" w:hAnsi="Times New Roman" w:cs="Times New Roman"/>
                <w:sz w:val="24"/>
                <w:szCs w:val="24"/>
              </w:rPr>
              <w:t>под наблюдением инструктора производственного об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7A" w:rsidRPr="00A76BAE" w:rsidRDefault="001572C8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A76BAE" w:rsidRDefault="0064177A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A76BAE" w:rsidRDefault="0064177A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7A" w:rsidRPr="00F2315A" w:rsidTr="00217158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F2315A" w:rsidRDefault="0064177A" w:rsidP="00217158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7A" w:rsidRPr="00F2315A" w:rsidRDefault="0064177A" w:rsidP="0021715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572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D502E3" w:rsidRPr="00F2315A" w:rsidRDefault="00D502E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BC8" w:rsidRDefault="00813BC8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BC8" w:rsidRDefault="00813BC8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BC8" w:rsidRDefault="00813BC8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2C8" w:rsidRDefault="001572C8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2C8" w:rsidRDefault="001572C8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603" w:rsidRDefault="00404603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5F7" w:rsidRDefault="00EA05F7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5. РЕКОМЕНДУЕМАЯ ЛИТЕРАТУРА</w:t>
      </w:r>
    </w:p>
    <w:p w:rsidR="00D502E3" w:rsidRPr="00F2315A" w:rsidRDefault="00D502E3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D502E3" w:rsidRPr="00F2315A" w:rsidRDefault="00D502E3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D502E3" w:rsidRDefault="00D502E3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1572C8">
        <w:rPr>
          <w:sz w:val="24"/>
          <w:szCs w:val="24"/>
        </w:rPr>
        <w:t>3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157776" w:rsidRPr="00F2315A" w:rsidRDefault="00157776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 w:rsidRPr="00157776">
        <w:rPr>
          <w:sz w:val="24"/>
          <w:szCs w:val="24"/>
        </w:rPr>
        <w:t xml:space="preserve"> </w:t>
      </w:r>
      <w:r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5E3EA2" w:rsidRDefault="00D502E3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5E3EA2">
        <w:rPr>
          <w:sz w:val="24"/>
          <w:szCs w:val="24"/>
        </w:rPr>
        <w:t>5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</w:t>
      </w:r>
    </w:p>
    <w:p w:rsidR="00D502E3" w:rsidRDefault="005E3EA2" w:rsidP="00217158">
      <w:pPr>
        <w:pStyle w:val="formattext"/>
        <w:ind w:firstLine="709"/>
        <w:jc w:val="both"/>
        <w:rPr>
          <w:sz w:val="24"/>
          <w:szCs w:val="24"/>
        </w:rPr>
      </w:pPr>
      <w:r w:rsidRPr="005E3E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6. ФЗ «О промышленной безопасности опасных производственных объектов» </w:t>
      </w:r>
      <w:r w:rsidR="00D245CD">
        <w:rPr>
          <w:sz w:val="24"/>
          <w:szCs w:val="24"/>
        </w:rPr>
        <w:t>(</w:t>
      </w:r>
      <w:r>
        <w:rPr>
          <w:sz w:val="24"/>
          <w:szCs w:val="24"/>
        </w:rPr>
        <w:t>116-ФЗ).</w:t>
      </w:r>
    </w:p>
    <w:p w:rsidR="005E3EA2" w:rsidRDefault="005E3EA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Приказ  Ростехнадзора  №37 от 29.01.07.  «Положение об организации и проверки знаний рабочих организаций, поднадзорных Федеральной службе по экологическому, технологическому и атомному надзору» РД-03-20-2007.</w:t>
      </w:r>
    </w:p>
    <w:p w:rsidR="005E3EA2" w:rsidRDefault="005E3EA2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</w:t>
      </w:r>
      <w:r w:rsidRPr="005E3EA2">
        <w:rPr>
          <w:rFonts w:ascii="Times New Roman" w:hAnsi="Times New Roman" w:cs="Times New Roman"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5E3EA2">
        <w:rPr>
          <w:rFonts w:ascii="Times New Roman" w:eastAsia="Times New Roman" w:hAnsi="Times New Roman"/>
          <w:sz w:val="24"/>
          <w:szCs w:val="24"/>
          <w:lang w:eastAsia="ru-RU"/>
        </w:rPr>
        <w:t>Приказ </w:t>
      </w:r>
      <w:hyperlink r:id="rId6" w:tgtFrame="_blank" w:history="1">
        <w:r w:rsidRPr="005E3EA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Федеральной службы по экологическому, технологическому и атомному надзору от 5 ноября 2013 г. №  542 «Об утверждении федеральных норм и правил в области промышленной безопасности «Правила безопасности сетей газораспределения и газопотребления» 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3EA2" w:rsidRPr="00F2315A" w:rsidRDefault="00F511D2" w:rsidP="00217158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9. 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D502E3" w:rsidRPr="00F2315A" w:rsidRDefault="00F511D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</w:t>
      </w:r>
      <w:r w:rsidR="00D502E3"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F511D2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7776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F511D2" w:rsidRDefault="00157776" w:rsidP="00217158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11D2">
        <w:rPr>
          <w:sz w:val="24"/>
          <w:szCs w:val="24"/>
        </w:rPr>
        <w:t>12</w:t>
      </w:r>
      <w:r w:rsidR="00D502E3" w:rsidRPr="00F2315A">
        <w:rPr>
          <w:sz w:val="24"/>
          <w:szCs w:val="24"/>
        </w:rPr>
        <w:t>. Закон № 69-ФЗ «О пожарной безопасности». </w:t>
      </w:r>
    </w:p>
    <w:p w:rsidR="00F511D2" w:rsidRDefault="00D502E3" w:rsidP="00217158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</w:t>
      </w:r>
      <w:r w:rsidR="00F511D2">
        <w:rPr>
          <w:sz w:val="24"/>
          <w:szCs w:val="24"/>
        </w:rPr>
        <w:t>13.</w:t>
      </w:r>
      <w:r w:rsidR="00F511D2" w:rsidRPr="00157776">
        <w:rPr>
          <w:sz w:val="24"/>
          <w:szCs w:val="24"/>
        </w:rPr>
        <w:t xml:space="preserve"> </w:t>
      </w:r>
      <w:r w:rsidR="00F511D2" w:rsidRPr="00F2315A">
        <w:rPr>
          <w:sz w:val="24"/>
          <w:szCs w:val="24"/>
        </w:rPr>
        <w:t xml:space="preserve">Приказ Министерства здравоохранения и социального развития Российской Федерации от 1 июня 2009 года N 290н </w:t>
      </w:r>
      <w:r w:rsidR="00F511D2">
        <w:rPr>
          <w:sz w:val="24"/>
          <w:szCs w:val="24"/>
        </w:rPr>
        <w:t xml:space="preserve"> «</w:t>
      </w:r>
      <w:r w:rsidR="00F511D2" w:rsidRPr="00F2315A">
        <w:rPr>
          <w:sz w:val="24"/>
          <w:szCs w:val="24"/>
        </w:rPr>
        <w:t>Межотраслевые правила обеспечения работников специальной одеждой, специальной обувью и другими средствами индивидуальной защиты</w:t>
      </w:r>
      <w:r w:rsidR="00F511D2">
        <w:rPr>
          <w:sz w:val="24"/>
          <w:szCs w:val="24"/>
        </w:rPr>
        <w:t>».</w:t>
      </w:r>
      <w:r w:rsidRPr="00F2315A">
        <w:rPr>
          <w:sz w:val="24"/>
          <w:szCs w:val="24"/>
        </w:rPr>
        <w:t>     </w:t>
      </w:r>
      <w:r w:rsidR="001572C8">
        <w:rPr>
          <w:sz w:val="24"/>
          <w:szCs w:val="24"/>
        </w:rPr>
        <w:t xml:space="preserve">       </w:t>
      </w:r>
      <w:r w:rsidR="00157776">
        <w:rPr>
          <w:sz w:val="24"/>
          <w:szCs w:val="24"/>
        </w:rPr>
        <w:t xml:space="preserve">  </w:t>
      </w:r>
    </w:p>
    <w:p w:rsidR="00D502E3" w:rsidRPr="00F2315A" w:rsidRDefault="001572C8" w:rsidP="00217158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11D2">
        <w:rPr>
          <w:sz w:val="24"/>
          <w:szCs w:val="24"/>
        </w:rPr>
        <w:t xml:space="preserve">  14</w:t>
      </w:r>
      <w:r>
        <w:rPr>
          <w:sz w:val="24"/>
          <w:szCs w:val="24"/>
        </w:rPr>
        <w:t>.</w:t>
      </w:r>
      <w:r w:rsidR="00D502E3" w:rsidRPr="00F2315A">
        <w:rPr>
          <w:sz w:val="24"/>
          <w:szCs w:val="24"/>
        </w:rPr>
        <w:t xml:space="preserve">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D502E3" w:rsidRDefault="00D502E3" w:rsidP="00217158">
      <w:pPr>
        <w:pStyle w:val="formattext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1572C8">
        <w:rPr>
          <w:sz w:val="24"/>
          <w:szCs w:val="24"/>
        </w:rPr>
        <w:t xml:space="preserve">     </w:t>
      </w:r>
      <w:r w:rsidR="009B3637">
        <w:rPr>
          <w:sz w:val="24"/>
          <w:szCs w:val="24"/>
        </w:rPr>
        <w:t xml:space="preserve"> </w:t>
      </w:r>
      <w:r w:rsidR="00F511D2">
        <w:rPr>
          <w:sz w:val="24"/>
          <w:szCs w:val="24"/>
        </w:rPr>
        <w:t xml:space="preserve">  </w:t>
      </w:r>
      <w:r w:rsidRPr="00F2315A">
        <w:rPr>
          <w:sz w:val="24"/>
          <w:szCs w:val="24"/>
        </w:rPr>
        <w:t>1</w:t>
      </w:r>
      <w:r w:rsidR="00F511D2">
        <w:rPr>
          <w:sz w:val="24"/>
          <w:szCs w:val="24"/>
        </w:rPr>
        <w:t>5</w:t>
      </w:r>
      <w:r w:rsidRPr="00F2315A">
        <w:rPr>
          <w:sz w:val="24"/>
          <w:szCs w:val="24"/>
        </w:rPr>
        <w:t>. Межотраслевая инструкция по оказанию первой помощи при несчастных случаях на производстве. - М.: Издательство НЦ ЭНАС, 2009.</w:t>
      </w:r>
      <w:r w:rsidR="007A15AD">
        <w:rPr>
          <w:sz w:val="24"/>
          <w:szCs w:val="24"/>
        </w:rPr>
        <w:t xml:space="preserve">    </w:t>
      </w:r>
    </w:p>
    <w:p w:rsidR="008A5575" w:rsidRDefault="009B3637" w:rsidP="00217158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511D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511D2">
        <w:rPr>
          <w:sz w:val="24"/>
          <w:szCs w:val="24"/>
        </w:rPr>
        <w:t>6</w:t>
      </w:r>
      <w:r w:rsidR="00CA0F17" w:rsidRPr="00FA11F3">
        <w:rPr>
          <w:sz w:val="24"/>
          <w:szCs w:val="24"/>
        </w:rPr>
        <w:t xml:space="preserve">. </w:t>
      </w:r>
      <w:r w:rsidR="00D9523A" w:rsidRPr="00FA11F3">
        <w:rPr>
          <w:sz w:val="24"/>
          <w:szCs w:val="24"/>
        </w:rPr>
        <w:t>И</w:t>
      </w:r>
      <w:r w:rsidR="00CA0F17" w:rsidRPr="00FA11F3">
        <w:rPr>
          <w:sz w:val="24"/>
          <w:szCs w:val="24"/>
        </w:rPr>
        <w:t>нструкция</w:t>
      </w:r>
      <w:r w:rsidR="00D9523A" w:rsidRPr="00FA11F3">
        <w:rPr>
          <w:sz w:val="24"/>
          <w:szCs w:val="24"/>
        </w:rPr>
        <w:t xml:space="preserve"> по охране труда</w:t>
      </w:r>
      <w:r>
        <w:rPr>
          <w:sz w:val="24"/>
          <w:szCs w:val="24"/>
        </w:rPr>
        <w:t xml:space="preserve"> </w:t>
      </w:r>
      <w:r w:rsidR="005D5F05">
        <w:rPr>
          <w:sz w:val="24"/>
          <w:szCs w:val="24"/>
        </w:rPr>
        <w:t>слесаря по монтажу наружных газопроводов</w:t>
      </w:r>
      <w:r w:rsidR="00535DBE" w:rsidRPr="00FA11F3">
        <w:rPr>
          <w:sz w:val="24"/>
          <w:szCs w:val="24"/>
        </w:rPr>
        <w:t>.</w:t>
      </w:r>
    </w:p>
    <w:p w:rsidR="001A083D" w:rsidRDefault="001A083D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A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5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1A083D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язимов К.Г., Гусев В.Е. Устройство и эксплуатация газового  хозяйства. - М.: 1997.</w:t>
      </w:r>
    </w:p>
    <w:p w:rsidR="00780744" w:rsidRDefault="00E646CF" w:rsidP="00217158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8. </w:t>
      </w:r>
      <w:r w:rsidRPr="00DB712D">
        <w:rPr>
          <w:rFonts w:ascii="Times New Roman" w:hAnsi="Times New Roman" w:cs="Times New Roman"/>
          <w:sz w:val="24"/>
          <w:szCs w:val="24"/>
        </w:rPr>
        <w:t xml:space="preserve">Федеральный закон от 10 января 2002 г. № 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712D">
        <w:rPr>
          <w:rFonts w:ascii="Times New Roman" w:hAnsi="Times New Roman" w:cs="Times New Roman"/>
          <w:sz w:val="24"/>
          <w:szCs w:val="24"/>
        </w:rPr>
        <w:t xml:space="preserve"> 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12D">
        <w:rPr>
          <w:rFonts w:ascii="Times New Roman" w:hAnsi="Times New Roman" w:cs="Times New Roman"/>
          <w:sz w:val="24"/>
          <w:szCs w:val="24"/>
        </w:rPr>
        <w:t>"Об охране окружающей среды"</w:t>
      </w:r>
      <w:r>
        <w:rPr>
          <w:rFonts w:ascii="Times New Roman" w:hAnsi="Times New Roman" w:cs="Times New Roman"/>
          <w:sz w:val="24"/>
          <w:szCs w:val="24"/>
        </w:rPr>
        <w:t xml:space="preserve"> (актуально на 01.01.2016.).</w:t>
      </w:r>
      <w:r w:rsidR="0078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744" w:rsidRDefault="00531BCF" w:rsidP="00217158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744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технического обслуживания, ремонта газопроводов и газового оборудования.</w:t>
      </w:r>
    </w:p>
    <w:p w:rsidR="00B11605" w:rsidRDefault="00B11605" w:rsidP="00217158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. Иванов Б.К. Слесарь по контрольно-измерительным приборам и автоматике: учебное пособие. Ростов н/Д: Феникс, 2011.</w:t>
      </w:r>
    </w:p>
    <w:p w:rsidR="00E646CF" w:rsidRPr="001A083D" w:rsidRDefault="00E646CF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83D" w:rsidRPr="00FA11F3" w:rsidRDefault="001A083D" w:rsidP="0021715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4AB8" w:rsidRDefault="00ED4AB8" w:rsidP="00217158">
      <w:pPr>
        <w:pStyle w:val="header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899" w:rsidRDefault="00D502E3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6.ЭКЗАМЕНАЦИОННЫЕ БИЛЕТЫ ДЛЯ ПРОВЕРКИ ЗНАНИЙ</w:t>
      </w:r>
    </w:p>
    <w:p w:rsidR="00E87206" w:rsidRPr="00D43DB5" w:rsidRDefault="00E87206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206" w:rsidRPr="000C1C1A" w:rsidRDefault="00E87206" w:rsidP="0021715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0410F7">
        <w:rPr>
          <w:rFonts w:ascii="Times New Roman" w:hAnsi="Times New Roman" w:cs="Times New Roman"/>
          <w:sz w:val="24"/>
          <w:szCs w:val="24"/>
        </w:rPr>
        <w:t>СЛЕСАРЬ ПО МОНТАЖУ НАРУЖНЫХ ГАЗОПРОВОДОВ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1</w:t>
      </w:r>
    </w:p>
    <w:p w:rsidR="008527FF" w:rsidRPr="00064D0E" w:rsidRDefault="00064D0E" w:rsidP="002171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0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527FF" w:rsidRPr="00064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4EE">
        <w:rPr>
          <w:rFonts w:ascii="Times New Roman" w:hAnsi="Times New Roman" w:cs="Times New Roman"/>
          <w:color w:val="000000"/>
          <w:sz w:val="24"/>
          <w:szCs w:val="24"/>
        </w:rPr>
        <w:t>Назначение и прокладка наружных газопроводов.</w:t>
      </w:r>
    </w:p>
    <w:p w:rsidR="00D303A5" w:rsidRPr="00064D0E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4D0E">
        <w:rPr>
          <w:color w:val="000000"/>
        </w:rPr>
        <w:t xml:space="preserve">2. </w:t>
      </w:r>
      <w:r w:rsidR="00D303A5" w:rsidRPr="00064D0E">
        <w:t>Стали, применяемые для труб газопровода. Противокоррозионные  защитные покрытия, их характеристика и требования к ним.</w:t>
      </w:r>
    </w:p>
    <w:p w:rsidR="008527FF" w:rsidRPr="00064D0E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4D0E">
        <w:rPr>
          <w:color w:val="000000"/>
        </w:rPr>
        <w:t>3. Меры безопасности при работе с ручным инструментом</w:t>
      </w:r>
      <w:r w:rsidR="00135DB3" w:rsidRPr="00064D0E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bookmarkStart w:id="1" w:name="_GoBack"/>
      <w:bookmarkEnd w:id="1"/>
      <w:r w:rsidRPr="002326A2">
        <w:rPr>
          <w:b/>
          <w:bCs/>
          <w:color w:val="000000"/>
        </w:rPr>
        <w:t>Билет N 2</w:t>
      </w:r>
    </w:p>
    <w:p w:rsidR="00135DB3" w:rsidRDefault="008527FF" w:rsidP="0021715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326A2">
        <w:rPr>
          <w:color w:val="000000"/>
        </w:rPr>
        <w:t>1.</w:t>
      </w:r>
      <w:r w:rsidR="008C65F3" w:rsidRPr="008C65F3">
        <w:t xml:space="preserve"> </w:t>
      </w:r>
      <w:r w:rsidR="008C65F3" w:rsidRPr="008C65F3">
        <w:rPr>
          <w:color w:val="000000"/>
        </w:rPr>
        <w:t xml:space="preserve">Основные сведения о природных газах. Происхождение. </w:t>
      </w:r>
      <w:r w:rsidR="00135DB3" w:rsidRPr="00135DB3">
        <w:t xml:space="preserve"> 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326A2">
        <w:rPr>
          <w:color w:val="000000"/>
        </w:rPr>
        <w:t xml:space="preserve">2. Опасные и </w:t>
      </w:r>
      <w:r w:rsidR="00953835" w:rsidRPr="002326A2">
        <w:rPr>
          <w:color w:val="000000"/>
        </w:rPr>
        <w:t>вредные производственные факторы,</w:t>
      </w:r>
      <w:r w:rsidRPr="002326A2">
        <w:rPr>
          <w:color w:val="000000"/>
        </w:rPr>
        <w:t xml:space="preserve"> воздействующие на </w:t>
      </w:r>
      <w:r w:rsidR="00531BCF">
        <w:rPr>
          <w:color w:val="000000"/>
        </w:rPr>
        <w:t>слесаря по монтажу наружных газопроводов</w:t>
      </w:r>
      <w:r w:rsidR="00135DB3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326A2">
        <w:rPr>
          <w:color w:val="000000"/>
        </w:rPr>
        <w:t xml:space="preserve">3. </w:t>
      </w:r>
      <w:r w:rsidR="00277A97">
        <w:rPr>
          <w:color w:val="000000"/>
        </w:rPr>
        <w:t>Типы и сроки проведения инструктажей по охране труда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3</w:t>
      </w:r>
    </w:p>
    <w:p w:rsidR="008527FF" w:rsidRPr="008C65F3" w:rsidRDefault="008527FF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7A97" w:rsidRPr="00277A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7A97" w:rsidRPr="0027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F3" w:rsidRPr="008C6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классификация газопроводов.</w:t>
      </w:r>
    </w:p>
    <w:p w:rsidR="00D303A5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2. </w:t>
      </w:r>
      <w:r w:rsidR="00D303A5">
        <w:t>Прокладочные, уплотнительные и набивочные материалы.</w:t>
      </w:r>
    </w:p>
    <w:p w:rsidR="008527FF" w:rsidRPr="002326A2" w:rsidRDefault="00135DB3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8527FF" w:rsidRPr="002326A2">
        <w:rPr>
          <w:color w:val="000000"/>
        </w:rPr>
        <w:t xml:space="preserve">. </w:t>
      </w:r>
      <w:r w:rsidR="00322857" w:rsidRPr="00322857">
        <w:rPr>
          <w:color w:val="000000"/>
        </w:rPr>
        <w:t>Контроль загазованности воздуха помещений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4</w:t>
      </w:r>
    </w:p>
    <w:p w:rsidR="00135DB3" w:rsidRPr="00322857" w:rsidRDefault="008527FF" w:rsidP="00217158">
      <w:pPr>
        <w:pStyle w:val="a8"/>
        <w:shd w:val="clear" w:color="auto" w:fill="FFFFFF"/>
        <w:spacing w:before="0" w:beforeAutospacing="0" w:after="0" w:afterAutospacing="0" w:line="240" w:lineRule="atLeast"/>
        <w:jc w:val="both"/>
      </w:pPr>
      <w:r w:rsidRPr="002326A2">
        <w:rPr>
          <w:color w:val="000000"/>
        </w:rPr>
        <w:t>1</w:t>
      </w:r>
      <w:r w:rsidR="00135DB3">
        <w:t>.</w:t>
      </w:r>
      <w:r w:rsidR="00322857" w:rsidRPr="00322857">
        <w:t xml:space="preserve"> </w:t>
      </w:r>
      <w:r w:rsidR="00322857">
        <w:t>В</w:t>
      </w:r>
      <w:r w:rsidR="00322857" w:rsidRPr="00322857">
        <w:t>нешний осмотр газопроводов</w:t>
      </w:r>
      <w:r w:rsidR="00322857">
        <w:t xml:space="preserve"> при контрольном осмотре их технического состояния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326A2">
        <w:rPr>
          <w:color w:val="000000"/>
        </w:rPr>
        <w:t>2. Порядок оформления акта формы Н-1 при несчастном случае на производстве</w:t>
      </w:r>
      <w:r w:rsidR="00135DB3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2326A2">
        <w:rPr>
          <w:color w:val="000000"/>
        </w:rPr>
        <w:t>3. Средства индивидуальной защиты, применяемые</w:t>
      </w:r>
      <w:r w:rsidR="00D63FF4" w:rsidRPr="00D63FF4">
        <w:t xml:space="preserve"> </w:t>
      </w:r>
      <w:r w:rsidR="00D63FF4" w:rsidRPr="00D63FF4">
        <w:rPr>
          <w:color w:val="000000"/>
        </w:rPr>
        <w:t>слесар</w:t>
      </w:r>
      <w:r w:rsidR="00D63FF4">
        <w:rPr>
          <w:color w:val="000000"/>
        </w:rPr>
        <w:t>ем</w:t>
      </w:r>
      <w:r w:rsidR="00D63FF4" w:rsidRPr="00D63FF4">
        <w:rPr>
          <w:color w:val="000000"/>
        </w:rPr>
        <w:t xml:space="preserve"> по монтажу наружных газопроводов</w:t>
      </w:r>
      <w:r w:rsidR="00D63FF4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5</w:t>
      </w:r>
    </w:p>
    <w:p w:rsidR="008C65F3" w:rsidRPr="008C65F3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</w:pPr>
      <w:r w:rsidRPr="002326A2">
        <w:rPr>
          <w:color w:val="000000"/>
        </w:rPr>
        <w:t>1</w:t>
      </w:r>
      <w:r w:rsidR="00135DB3">
        <w:rPr>
          <w:color w:val="000000"/>
        </w:rPr>
        <w:t>.</w:t>
      </w:r>
      <w:r w:rsidR="00313D0A" w:rsidRPr="00313D0A">
        <w:t xml:space="preserve"> </w:t>
      </w:r>
      <w:r w:rsidR="00C56DFB">
        <w:t>С</w:t>
      </w:r>
      <w:r w:rsidR="00C56DFB" w:rsidRPr="00C56DFB">
        <w:t>лив и удаление воды или газового конденсата</w:t>
      </w:r>
      <w:r w:rsidR="00C56DFB">
        <w:t xml:space="preserve"> при техническом обслуживании</w:t>
      </w:r>
    </w:p>
    <w:p w:rsidR="008C65F3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>2</w:t>
      </w:r>
      <w:r w:rsidR="008C65F3">
        <w:rPr>
          <w:color w:val="000000"/>
        </w:rPr>
        <w:t>.</w:t>
      </w:r>
      <w:r w:rsidR="00C56DFB">
        <w:rPr>
          <w:color w:val="000000"/>
        </w:rPr>
        <w:t xml:space="preserve"> Знаковая сигнализация при проведении погрузочно-разгрузочных работ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>3</w:t>
      </w:r>
      <w:r w:rsidR="008C65F3">
        <w:rPr>
          <w:color w:val="000000"/>
        </w:rPr>
        <w:t>.</w:t>
      </w:r>
      <w:r w:rsidR="008C65F3" w:rsidRPr="008C65F3">
        <w:t xml:space="preserve"> </w:t>
      </w:r>
      <w:r w:rsidR="008C65F3" w:rsidRPr="008C65F3">
        <w:rPr>
          <w:color w:val="000000"/>
        </w:rPr>
        <w:t xml:space="preserve"> </w:t>
      </w:r>
      <w:r w:rsidR="00284D2E">
        <w:rPr>
          <w:color w:val="000000"/>
        </w:rPr>
        <w:t>Т</w:t>
      </w:r>
      <w:r w:rsidR="008C65F3" w:rsidRPr="008C65F3">
        <w:rPr>
          <w:color w:val="000000"/>
        </w:rPr>
        <w:t>ипы промышленных противогазов</w:t>
      </w:r>
      <w:r w:rsidR="008C65F3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6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>1.</w:t>
      </w:r>
      <w:r w:rsidR="00135DB3" w:rsidRPr="00135DB3">
        <w:t xml:space="preserve"> </w:t>
      </w:r>
      <w:r w:rsidR="008C65F3" w:rsidRPr="008C65F3">
        <w:t>Основные виды газоопасных работ и порядок их выполнения.</w:t>
      </w:r>
    </w:p>
    <w:p w:rsidR="00D303A5" w:rsidRPr="00C56DFB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2. </w:t>
      </w:r>
      <w:r w:rsidR="00C56DFB">
        <w:rPr>
          <w:color w:val="000000"/>
        </w:rPr>
        <w:t>О</w:t>
      </w:r>
      <w:r w:rsidR="00C56DFB" w:rsidRPr="00C56DFB">
        <w:rPr>
          <w:color w:val="000000"/>
        </w:rPr>
        <w:t xml:space="preserve">смотр арматуры и подтягивание сальников </w:t>
      </w:r>
      <w:r w:rsidR="00C56DFB">
        <w:rPr>
          <w:color w:val="000000"/>
        </w:rPr>
        <w:t>при техническом обслуживании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>3. Допустимые нормы перемещения тяжестей вручную</w:t>
      </w:r>
      <w:r w:rsidR="00D303A5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7</w:t>
      </w:r>
    </w:p>
    <w:p w:rsidR="008527FF" w:rsidRPr="002326A2" w:rsidRDefault="008527FF" w:rsidP="00217158">
      <w:pPr>
        <w:shd w:val="clear" w:color="auto" w:fill="FFFFFF"/>
        <w:spacing w:after="0" w:line="240" w:lineRule="auto"/>
        <w:jc w:val="both"/>
        <w:rPr>
          <w:color w:val="000000"/>
        </w:rPr>
      </w:pPr>
      <w:r w:rsidRPr="002326A2">
        <w:rPr>
          <w:color w:val="000000"/>
        </w:rPr>
        <w:t>1</w:t>
      </w:r>
      <w:r w:rsidR="00FA6E4E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6D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6DFB" w:rsidRPr="00C56D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плотности фланцевых соединений и арматуры</w:t>
      </w:r>
      <w:r w:rsidR="00C56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5F3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2. </w:t>
      </w:r>
      <w:r w:rsidR="00284D2E">
        <w:rPr>
          <w:color w:val="000000"/>
        </w:rPr>
        <w:t>Назначение ГРП и ГРУ.</w:t>
      </w:r>
    </w:p>
    <w:p w:rsidR="00DD40E1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2326A2">
        <w:rPr>
          <w:color w:val="000000"/>
        </w:rPr>
        <w:t>3</w:t>
      </w:r>
      <w:r w:rsidR="00313D0A">
        <w:rPr>
          <w:color w:val="000000"/>
        </w:rPr>
        <w:t xml:space="preserve">. </w:t>
      </w:r>
      <w:r w:rsidR="00313D0A" w:rsidRPr="00313D0A">
        <w:rPr>
          <w:color w:val="000000"/>
        </w:rPr>
        <w:t>Защита работающих от воздействия вредных веществ, а также от термических и химических ожогов.</w:t>
      </w:r>
    </w:p>
    <w:p w:rsidR="00DD40E1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b/>
          <w:bCs/>
          <w:color w:val="000000"/>
        </w:rPr>
      </w:pPr>
      <w:r w:rsidRPr="002326A2">
        <w:rPr>
          <w:b/>
          <w:bCs/>
          <w:color w:val="000000"/>
        </w:rPr>
        <w:t>Билет N 8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>1</w:t>
      </w:r>
      <w:r w:rsidR="00C56DFB">
        <w:rPr>
          <w:color w:val="000000"/>
        </w:rPr>
        <w:t>.Назначение и классификация контрольно-измерительных приборов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>2</w:t>
      </w:r>
      <w:r w:rsidR="007707D9">
        <w:rPr>
          <w:color w:val="000000"/>
        </w:rPr>
        <w:t>.</w:t>
      </w:r>
      <w:r w:rsidR="007707D9" w:rsidRPr="007707D9">
        <w:t xml:space="preserve"> </w:t>
      </w:r>
      <w:r w:rsidR="00C56DFB" w:rsidRPr="00C56DFB">
        <w:t>Организация ремонта наружных газопроводов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3. </w:t>
      </w:r>
      <w:r w:rsidR="00277A97" w:rsidRPr="0016648E">
        <w:t>Действие на организм человека электрического тока.</w:t>
      </w:r>
    </w:p>
    <w:p w:rsidR="008527FF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9</w:t>
      </w:r>
    </w:p>
    <w:p w:rsidR="00FA6E4E" w:rsidRPr="00284D2E" w:rsidRDefault="008527FF" w:rsidP="002171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D2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84D2E" w:rsidRPr="00284D2E">
        <w:rPr>
          <w:rFonts w:ascii="Times New Roman" w:hAnsi="Times New Roman" w:cs="Times New Roman"/>
          <w:color w:val="000000"/>
          <w:sz w:val="24"/>
          <w:szCs w:val="24"/>
        </w:rPr>
        <w:t>Подготовительные и заготовительные работы для монтажа наружных газопроводов.</w:t>
      </w:r>
    </w:p>
    <w:p w:rsidR="008527FF" w:rsidRPr="00284D2E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2. </w:t>
      </w:r>
      <w:r w:rsidR="00284D2E">
        <w:rPr>
          <w:color w:val="000000"/>
        </w:rPr>
        <w:t xml:space="preserve">Назначение </w:t>
      </w:r>
      <w:r w:rsidR="00284D2E" w:rsidRPr="00284D2E">
        <w:rPr>
          <w:color w:val="000000"/>
        </w:rPr>
        <w:t>предохранительны</w:t>
      </w:r>
      <w:r w:rsidR="00284D2E">
        <w:rPr>
          <w:color w:val="000000"/>
        </w:rPr>
        <w:t>х</w:t>
      </w:r>
      <w:r w:rsidR="00284D2E" w:rsidRPr="00284D2E">
        <w:rPr>
          <w:color w:val="000000"/>
        </w:rPr>
        <w:t xml:space="preserve"> запорны</w:t>
      </w:r>
      <w:r w:rsidR="00284D2E">
        <w:rPr>
          <w:color w:val="000000"/>
        </w:rPr>
        <w:t>х</w:t>
      </w:r>
      <w:r w:rsidR="00284D2E" w:rsidRPr="00284D2E">
        <w:rPr>
          <w:color w:val="000000"/>
        </w:rPr>
        <w:t xml:space="preserve"> клапан</w:t>
      </w:r>
      <w:r w:rsidR="00284D2E">
        <w:rPr>
          <w:color w:val="000000"/>
        </w:rPr>
        <w:t>ов</w:t>
      </w:r>
      <w:r w:rsidR="00284D2E" w:rsidRPr="00284D2E">
        <w:rPr>
          <w:color w:val="000000"/>
        </w:rPr>
        <w:t xml:space="preserve"> (ПЗК</w:t>
      </w:r>
      <w:r w:rsidR="00284D2E">
        <w:rPr>
          <w:color w:val="000000"/>
        </w:rPr>
        <w:t>).</w:t>
      </w:r>
    </w:p>
    <w:p w:rsidR="008527FF" w:rsidRDefault="008527FF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067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277A97" w:rsidRPr="00D050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5067"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067"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и юридическая ответственность руководителей предприятий и граждан за нарушения в области рационального природопользования и охраны</w:t>
      </w:r>
      <w:r w:rsidR="00D05067" w:rsidRPr="008D1D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05067"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.</w:t>
      </w:r>
    </w:p>
    <w:p w:rsidR="00D05067" w:rsidRPr="002326A2" w:rsidRDefault="00D05067" w:rsidP="00217158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D05067" w:rsidRPr="002326A2" w:rsidRDefault="008527FF" w:rsidP="00217158">
      <w:pPr>
        <w:pStyle w:val="a8"/>
        <w:shd w:val="clear" w:color="auto" w:fill="FFFFFF"/>
        <w:spacing w:after="0" w:afterAutospacing="0" w:line="240" w:lineRule="atLeast"/>
        <w:jc w:val="both"/>
        <w:rPr>
          <w:color w:val="000000"/>
        </w:rPr>
      </w:pPr>
      <w:r w:rsidRPr="002326A2">
        <w:rPr>
          <w:b/>
          <w:bCs/>
          <w:color w:val="000000"/>
        </w:rPr>
        <w:t>Билет N 10</w:t>
      </w:r>
    </w:p>
    <w:p w:rsidR="00FA6E4E" w:rsidRPr="00284D2E" w:rsidRDefault="008527FF" w:rsidP="00217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0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13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4D2E" w:rsidRPr="0028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наружных трубопроводов из</w:t>
      </w:r>
      <w:r w:rsidR="00284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D2E" w:rsidRPr="00284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материалов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2. </w:t>
      </w:r>
      <w:r w:rsidR="00284D2E" w:rsidRPr="00284D2E">
        <w:rPr>
          <w:color w:val="000000"/>
        </w:rPr>
        <w:t>Назначение предохранительные сбросны</w:t>
      </w:r>
      <w:r w:rsidR="00284D2E">
        <w:rPr>
          <w:color w:val="000000"/>
        </w:rPr>
        <w:t>х</w:t>
      </w:r>
      <w:r w:rsidR="00284D2E" w:rsidRPr="00284D2E">
        <w:rPr>
          <w:color w:val="000000"/>
        </w:rPr>
        <w:t xml:space="preserve"> клапан</w:t>
      </w:r>
      <w:r w:rsidR="00284D2E">
        <w:rPr>
          <w:color w:val="000000"/>
        </w:rPr>
        <w:t>ов</w:t>
      </w:r>
      <w:r w:rsidR="00284D2E" w:rsidRPr="00284D2E">
        <w:rPr>
          <w:color w:val="000000"/>
        </w:rPr>
        <w:t xml:space="preserve"> (ПСК).</w:t>
      </w:r>
    </w:p>
    <w:p w:rsidR="00FA6E4E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6A2">
        <w:rPr>
          <w:color w:val="000000"/>
        </w:rPr>
        <w:t xml:space="preserve">3. </w:t>
      </w:r>
      <w:r w:rsidR="00FA6E4E" w:rsidRPr="002326A2">
        <w:rPr>
          <w:color w:val="000000"/>
        </w:rPr>
        <w:t>Первичные средства пожаротушения для тушения пожара</w:t>
      </w:r>
      <w:r w:rsidR="00FA6E4E">
        <w:rPr>
          <w:color w:val="000000"/>
        </w:rPr>
        <w:t>.</w:t>
      </w:r>
    </w:p>
    <w:p w:rsidR="008527FF" w:rsidRPr="002326A2" w:rsidRDefault="008527FF" w:rsidP="0021715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8527FF" w:rsidRPr="002326A2" w:rsidSect="00217158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E2603B1"/>
    <w:multiLevelType w:val="multilevel"/>
    <w:tmpl w:val="3B70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050AC"/>
    <w:rsid w:val="0000544E"/>
    <w:rsid w:val="00010910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0F7"/>
    <w:rsid w:val="00041215"/>
    <w:rsid w:val="000517F3"/>
    <w:rsid w:val="00052956"/>
    <w:rsid w:val="00054C1D"/>
    <w:rsid w:val="00064CF3"/>
    <w:rsid w:val="00064D0E"/>
    <w:rsid w:val="0006508B"/>
    <w:rsid w:val="0006534E"/>
    <w:rsid w:val="000662D0"/>
    <w:rsid w:val="00066632"/>
    <w:rsid w:val="000710A8"/>
    <w:rsid w:val="0007223A"/>
    <w:rsid w:val="000731E0"/>
    <w:rsid w:val="00073801"/>
    <w:rsid w:val="00074C22"/>
    <w:rsid w:val="00080D04"/>
    <w:rsid w:val="000876AA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363C"/>
    <w:rsid w:val="000D4678"/>
    <w:rsid w:val="000D5F72"/>
    <w:rsid w:val="000D705E"/>
    <w:rsid w:val="000E0876"/>
    <w:rsid w:val="000E1B49"/>
    <w:rsid w:val="000E477C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1B0"/>
    <w:rsid w:val="00114C83"/>
    <w:rsid w:val="00121C96"/>
    <w:rsid w:val="001248ED"/>
    <w:rsid w:val="00125338"/>
    <w:rsid w:val="00130444"/>
    <w:rsid w:val="00130C49"/>
    <w:rsid w:val="00131F34"/>
    <w:rsid w:val="00135DB3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2C8"/>
    <w:rsid w:val="0015767E"/>
    <w:rsid w:val="00157776"/>
    <w:rsid w:val="001612AA"/>
    <w:rsid w:val="0016269D"/>
    <w:rsid w:val="00163E9E"/>
    <w:rsid w:val="00164CF9"/>
    <w:rsid w:val="0016648E"/>
    <w:rsid w:val="00170810"/>
    <w:rsid w:val="00171482"/>
    <w:rsid w:val="00185C34"/>
    <w:rsid w:val="001865E9"/>
    <w:rsid w:val="001867D8"/>
    <w:rsid w:val="00197285"/>
    <w:rsid w:val="00197F1B"/>
    <w:rsid w:val="001A0664"/>
    <w:rsid w:val="001A083D"/>
    <w:rsid w:val="001A2973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5B3"/>
    <w:rsid w:val="001E6B53"/>
    <w:rsid w:val="001F037B"/>
    <w:rsid w:val="001F5F22"/>
    <w:rsid w:val="001F719F"/>
    <w:rsid w:val="00204E7D"/>
    <w:rsid w:val="00205C85"/>
    <w:rsid w:val="00206853"/>
    <w:rsid w:val="00217158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0D80"/>
    <w:rsid w:val="0024508D"/>
    <w:rsid w:val="00250595"/>
    <w:rsid w:val="0025117A"/>
    <w:rsid w:val="00252433"/>
    <w:rsid w:val="00256A78"/>
    <w:rsid w:val="00256B48"/>
    <w:rsid w:val="0025753F"/>
    <w:rsid w:val="002637B4"/>
    <w:rsid w:val="00263F3A"/>
    <w:rsid w:val="00265D1F"/>
    <w:rsid w:val="00271AD5"/>
    <w:rsid w:val="00274357"/>
    <w:rsid w:val="00274A30"/>
    <w:rsid w:val="00276D54"/>
    <w:rsid w:val="00277A97"/>
    <w:rsid w:val="002812CC"/>
    <w:rsid w:val="00284D2E"/>
    <w:rsid w:val="00291CBF"/>
    <w:rsid w:val="002920D3"/>
    <w:rsid w:val="0029380A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E84"/>
    <w:rsid w:val="002D6E41"/>
    <w:rsid w:val="002D7DD9"/>
    <w:rsid w:val="002E266B"/>
    <w:rsid w:val="002E3D9A"/>
    <w:rsid w:val="002E752E"/>
    <w:rsid w:val="002F2537"/>
    <w:rsid w:val="002F75E3"/>
    <w:rsid w:val="0030033E"/>
    <w:rsid w:val="00300D05"/>
    <w:rsid w:val="003013A7"/>
    <w:rsid w:val="0030164F"/>
    <w:rsid w:val="00306271"/>
    <w:rsid w:val="00306CEF"/>
    <w:rsid w:val="00307B0F"/>
    <w:rsid w:val="0031154D"/>
    <w:rsid w:val="00312D9B"/>
    <w:rsid w:val="00313D0A"/>
    <w:rsid w:val="00314101"/>
    <w:rsid w:val="00316060"/>
    <w:rsid w:val="003170A9"/>
    <w:rsid w:val="00321387"/>
    <w:rsid w:val="00322857"/>
    <w:rsid w:val="00325415"/>
    <w:rsid w:val="00326679"/>
    <w:rsid w:val="003335C6"/>
    <w:rsid w:val="00333AC4"/>
    <w:rsid w:val="00335F22"/>
    <w:rsid w:val="00343E3E"/>
    <w:rsid w:val="00346E9F"/>
    <w:rsid w:val="00353B95"/>
    <w:rsid w:val="00354E70"/>
    <w:rsid w:val="003558FF"/>
    <w:rsid w:val="00357E1C"/>
    <w:rsid w:val="00362624"/>
    <w:rsid w:val="003756E1"/>
    <w:rsid w:val="003903A6"/>
    <w:rsid w:val="003936F3"/>
    <w:rsid w:val="00397422"/>
    <w:rsid w:val="003B0D01"/>
    <w:rsid w:val="003B3CBB"/>
    <w:rsid w:val="003B5E1D"/>
    <w:rsid w:val="003B628D"/>
    <w:rsid w:val="003C08AA"/>
    <w:rsid w:val="003D0D98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603"/>
    <w:rsid w:val="00404FEA"/>
    <w:rsid w:val="004068A0"/>
    <w:rsid w:val="00414904"/>
    <w:rsid w:val="00415479"/>
    <w:rsid w:val="0041626F"/>
    <w:rsid w:val="00417EDA"/>
    <w:rsid w:val="00422602"/>
    <w:rsid w:val="004262B0"/>
    <w:rsid w:val="004313C2"/>
    <w:rsid w:val="0044074F"/>
    <w:rsid w:val="00441C29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73DEF"/>
    <w:rsid w:val="00481C53"/>
    <w:rsid w:val="004825C4"/>
    <w:rsid w:val="0048527E"/>
    <w:rsid w:val="00485652"/>
    <w:rsid w:val="00485AD2"/>
    <w:rsid w:val="00485C39"/>
    <w:rsid w:val="00487E7E"/>
    <w:rsid w:val="00490A34"/>
    <w:rsid w:val="004A32DE"/>
    <w:rsid w:val="004B1275"/>
    <w:rsid w:val="004B71CB"/>
    <w:rsid w:val="004C1547"/>
    <w:rsid w:val="004C2BEC"/>
    <w:rsid w:val="004C3C5D"/>
    <w:rsid w:val="004C62B7"/>
    <w:rsid w:val="004D0321"/>
    <w:rsid w:val="004D04EE"/>
    <w:rsid w:val="004D0D03"/>
    <w:rsid w:val="004D1B5A"/>
    <w:rsid w:val="004E43AB"/>
    <w:rsid w:val="004E563B"/>
    <w:rsid w:val="004E565D"/>
    <w:rsid w:val="004E5DF5"/>
    <w:rsid w:val="004E6B6B"/>
    <w:rsid w:val="004F2743"/>
    <w:rsid w:val="005006FA"/>
    <w:rsid w:val="00504138"/>
    <w:rsid w:val="00514F77"/>
    <w:rsid w:val="005153AD"/>
    <w:rsid w:val="0052177B"/>
    <w:rsid w:val="005231FC"/>
    <w:rsid w:val="00531BCF"/>
    <w:rsid w:val="00532D6D"/>
    <w:rsid w:val="00535DBE"/>
    <w:rsid w:val="0054103B"/>
    <w:rsid w:val="005419D9"/>
    <w:rsid w:val="00553624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6424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C5859"/>
    <w:rsid w:val="005D0057"/>
    <w:rsid w:val="005D5EC3"/>
    <w:rsid w:val="005D5F05"/>
    <w:rsid w:val="005E0A2E"/>
    <w:rsid w:val="005E0DA3"/>
    <w:rsid w:val="005E3539"/>
    <w:rsid w:val="005E363C"/>
    <w:rsid w:val="005E3EA2"/>
    <w:rsid w:val="005E6283"/>
    <w:rsid w:val="005F0426"/>
    <w:rsid w:val="005F296D"/>
    <w:rsid w:val="005F5107"/>
    <w:rsid w:val="005F5794"/>
    <w:rsid w:val="00600D36"/>
    <w:rsid w:val="006011CA"/>
    <w:rsid w:val="00605B16"/>
    <w:rsid w:val="006060CA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177A"/>
    <w:rsid w:val="00643F2A"/>
    <w:rsid w:val="00644DE3"/>
    <w:rsid w:val="006472E8"/>
    <w:rsid w:val="00650547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73E4B"/>
    <w:rsid w:val="0068073E"/>
    <w:rsid w:val="006812FB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B0078"/>
    <w:rsid w:val="006B38DB"/>
    <w:rsid w:val="006B4A2D"/>
    <w:rsid w:val="006B6FD5"/>
    <w:rsid w:val="006C002D"/>
    <w:rsid w:val="006C01D5"/>
    <w:rsid w:val="006C4D47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0B1C"/>
    <w:rsid w:val="0070308E"/>
    <w:rsid w:val="00707DBB"/>
    <w:rsid w:val="007118F7"/>
    <w:rsid w:val="00711DFF"/>
    <w:rsid w:val="00712808"/>
    <w:rsid w:val="007157F1"/>
    <w:rsid w:val="00721ED9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CE7"/>
    <w:rsid w:val="00744DF1"/>
    <w:rsid w:val="007463E4"/>
    <w:rsid w:val="0074677A"/>
    <w:rsid w:val="007575C9"/>
    <w:rsid w:val="007679E1"/>
    <w:rsid w:val="007707D9"/>
    <w:rsid w:val="00780744"/>
    <w:rsid w:val="00782F15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A5D3D"/>
    <w:rsid w:val="007B2DF6"/>
    <w:rsid w:val="007B42BD"/>
    <w:rsid w:val="007B68F8"/>
    <w:rsid w:val="007C1082"/>
    <w:rsid w:val="007C260B"/>
    <w:rsid w:val="007D0B3A"/>
    <w:rsid w:val="007D121B"/>
    <w:rsid w:val="007D26A6"/>
    <w:rsid w:val="007D4756"/>
    <w:rsid w:val="007D5788"/>
    <w:rsid w:val="007E41DE"/>
    <w:rsid w:val="007E5032"/>
    <w:rsid w:val="007E60F6"/>
    <w:rsid w:val="007E7875"/>
    <w:rsid w:val="007E7AF3"/>
    <w:rsid w:val="007F1FF2"/>
    <w:rsid w:val="007F72B5"/>
    <w:rsid w:val="00800059"/>
    <w:rsid w:val="00802BAA"/>
    <w:rsid w:val="00803111"/>
    <w:rsid w:val="00803583"/>
    <w:rsid w:val="00803BFB"/>
    <w:rsid w:val="0081028A"/>
    <w:rsid w:val="00811C5E"/>
    <w:rsid w:val="00813BC8"/>
    <w:rsid w:val="008144FE"/>
    <w:rsid w:val="008155B0"/>
    <w:rsid w:val="0081764B"/>
    <w:rsid w:val="00817E12"/>
    <w:rsid w:val="00821392"/>
    <w:rsid w:val="008214F3"/>
    <w:rsid w:val="008311D6"/>
    <w:rsid w:val="0083208F"/>
    <w:rsid w:val="00833B37"/>
    <w:rsid w:val="00837258"/>
    <w:rsid w:val="00841D9C"/>
    <w:rsid w:val="008448C1"/>
    <w:rsid w:val="008505B7"/>
    <w:rsid w:val="008527FF"/>
    <w:rsid w:val="00852A91"/>
    <w:rsid w:val="00853865"/>
    <w:rsid w:val="00855350"/>
    <w:rsid w:val="00855876"/>
    <w:rsid w:val="00856A3B"/>
    <w:rsid w:val="00857395"/>
    <w:rsid w:val="00861914"/>
    <w:rsid w:val="00867367"/>
    <w:rsid w:val="0086769E"/>
    <w:rsid w:val="0087742B"/>
    <w:rsid w:val="00884BBC"/>
    <w:rsid w:val="008911AE"/>
    <w:rsid w:val="008965F5"/>
    <w:rsid w:val="008A1106"/>
    <w:rsid w:val="008A1E7B"/>
    <w:rsid w:val="008A26B8"/>
    <w:rsid w:val="008A3DFF"/>
    <w:rsid w:val="008A5575"/>
    <w:rsid w:val="008A60F3"/>
    <w:rsid w:val="008A7598"/>
    <w:rsid w:val="008B191A"/>
    <w:rsid w:val="008B2011"/>
    <w:rsid w:val="008B390A"/>
    <w:rsid w:val="008B516C"/>
    <w:rsid w:val="008B533B"/>
    <w:rsid w:val="008C2746"/>
    <w:rsid w:val="008C596B"/>
    <w:rsid w:val="008C5E5D"/>
    <w:rsid w:val="008C65F3"/>
    <w:rsid w:val="008C76A9"/>
    <w:rsid w:val="008D0341"/>
    <w:rsid w:val="008D0AC1"/>
    <w:rsid w:val="008D23D3"/>
    <w:rsid w:val="008D48CD"/>
    <w:rsid w:val="008D765D"/>
    <w:rsid w:val="008D7CBC"/>
    <w:rsid w:val="008E0361"/>
    <w:rsid w:val="008E2977"/>
    <w:rsid w:val="008E2AB0"/>
    <w:rsid w:val="008E2C48"/>
    <w:rsid w:val="008E2F83"/>
    <w:rsid w:val="008E65B3"/>
    <w:rsid w:val="008F08E9"/>
    <w:rsid w:val="008F0DBB"/>
    <w:rsid w:val="008F7459"/>
    <w:rsid w:val="00900EFC"/>
    <w:rsid w:val="00902976"/>
    <w:rsid w:val="00902FCD"/>
    <w:rsid w:val="00905212"/>
    <w:rsid w:val="0090521B"/>
    <w:rsid w:val="009052BA"/>
    <w:rsid w:val="00907A6E"/>
    <w:rsid w:val="00914A0D"/>
    <w:rsid w:val="009178E0"/>
    <w:rsid w:val="009179D7"/>
    <w:rsid w:val="009269E9"/>
    <w:rsid w:val="009321FB"/>
    <w:rsid w:val="00933845"/>
    <w:rsid w:val="00934EA7"/>
    <w:rsid w:val="00935215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058"/>
    <w:rsid w:val="00971C07"/>
    <w:rsid w:val="009829A3"/>
    <w:rsid w:val="00995386"/>
    <w:rsid w:val="009968AF"/>
    <w:rsid w:val="009A05E0"/>
    <w:rsid w:val="009A0739"/>
    <w:rsid w:val="009A0B91"/>
    <w:rsid w:val="009A1C38"/>
    <w:rsid w:val="009A1E09"/>
    <w:rsid w:val="009A7E09"/>
    <w:rsid w:val="009B1F2C"/>
    <w:rsid w:val="009B2B10"/>
    <w:rsid w:val="009B3637"/>
    <w:rsid w:val="009B44E2"/>
    <w:rsid w:val="009B5642"/>
    <w:rsid w:val="009B59DA"/>
    <w:rsid w:val="009B5C09"/>
    <w:rsid w:val="009C01AA"/>
    <w:rsid w:val="009C0985"/>
    <w:rsid w:val="009C58D0"/>
    <w:rsid w:val="009C58E5"/>
    <w:rsid w:val="009C61A8"/>
    <w:rsid w:val="009C7FE4"/>
    <w:rsid w:val="009D250E"/>
    <w:rsid w:val="009D3A36"/>
    <w:rsid w:val="009D59E3"/>
    <w:rsid w:val="009D6616"/>
    <w:rsid w:val="009E011D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06B31"/>
    <w:rsid w:val="00A11FAD"/>
    <w:rsid w:val="00A12C92"/>
    <w:rsid w:val="00A148AF"/>
    <w:rsid w:val="00A2715D"/>
    <w:rsid w:val="00A307E2"/>
    <w:rsid w:val="00A3595A"/>
    <w:rsid w:val="00A41C6D"/>
    <w:rsid w:val="00A42C6B"/>
    <w:rsid w:val="00A448E5"/>
    <w:rsid w:val="00A50B38"/>
    <w:rsid w:val="00A50EF8"/>
    <w:rsid w:val="00A51AF0"/>
    <w:rsid w:val="00A52DC4"/>
    <w:rsid w:val="00A52E04"/>
    <w:rsid w:val="00A53987"/>
    <w:rsid w:val="00A57FA1"/>
    <w:rsid w:val="00A61330"/>
    <w:rsid w:val="00A64C9B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5645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E0D92"/>
    <w:rsid w:val="00AE120C"/>
    <w:rsid w:val="00AE147F"/>
    <w:rsid w:val="00AE70BA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13BD"/>
    <w:rsid w:val="00B11605"/>
    <w:rsid w:val="00B127F9"/>
    <w:rsid w:val="00B1288F"/>
    <w:rsid w:val="00B14331"/>
    <w:rsid w:val="00B15F4F"/>
    <w:rsid w:val="00B161FF"/>
    <w:rsid w:val="00B1742B"/>
    <w:rsid w:val="00B20098"/>
    <w:rsid w:val="00B23143"/>
    <w:rsid w:val="00B23814"/>
    <w:rsid w:val="00B24498"/>
    <w:rsid w:val="00B3115E"/>
    <w:rsid w:val="00B33EAC"/>
    <w:rsid w:val="00B3447E"/>
    <w:rsid w:val="00B349ED"/>
    <w:rsid w:val="00B34D45"/>
    <w:rsid w:val="00B355C4"/>
    <w:rsid w:val="00B35A76"/>
    <w:rsid w:val="00B40249"/>
    <w:rsid w:val="00B41A9B"/>
    <w:rsid w:val="00B42108"/>
    <w:rsid w:val="00B627CB"/>
    <w:rsid w:val="00B64FB9"/>
    <w:rsid w:val="00B66B3F"/>
    <w:rsid w:val="00B67FF5"/>
    <w:rsid w:val="00B70AE3"/>
    <w:rsid w:val="00B723FA"/>
    <w:rsid w:val="00B76C21"/>
    <w:rsid w:val="00B76DB0"/>
    <w:rsid w:val="00B774EF"/>
    <w:rsid w:val="00B77DC0"/>
    <w:rsid w:val="00B859F9"/>
    <w:rsid w:val="00B91B44"/>
    <w:rsid w:val="00B92C0C"/>
    <w:rsid w:val="00B92FBC"/>
    <w:rsid w:val="00B9336C"/>
    <w:rsid w:val="00B948E8"/>
    <w:rsid w:val="00B94EA2"/>
    <w:rsid w:val="00B97A66"/>
    <w:rsid w:val="00BA0C71"/>
    <w:rsid w:val="00BA11E8"/>
    <w:rsid w:val="00BB0072"/>
    <w:rsid w:val="00BC196A"/>
    <w:rsid w:val="00BC21D9"/>
    <w:rsid w:val="00BC26C7"/>
    <w:rsid w:val="00BD4F39"/>
    <w:rsid w:val="00BE23E2"/>
    <w:rsid w:val="00BF0505"/>
    <w:rsid w:val="00BF4807"/>
    <w:rsid w:val="00BF77D3"/>
    <w:rsid w:val="00C05D9C"/>
    <w:rsid w:val="00C062AA"/>
    <w:rsid w:val="00C120FB"/>
    <w:rsid w:val="00C1346A"/>
    <w:rsid w:val="00C165CC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490"/>
    <w:rsid w:val="00C40C65"/>
    <w:rsid w:val="00C411CC"/>
    <w:rsid w:val="00C41A4F"/>
    <w:rsid w:val="00C44FD4"/>
    <w:rsid w:val="00C503AE"/>
    <w:rsid w:val="00C507FD"/>
    <w:rsid w:val="00C518C8"/>
    <w:rsid w:val="00C5330C"/>
    <w:rsid w:val="00C55AD7"/>
    <w:rsid w:val="00C565E2"/>
    <w:rsid w:val="00C56DFB"/>
    <w:rsid w:val="00C57491"/>
    <w:rsid w:val="00C57B9A"/>
    <w:rsid w:val="00C6450A"/>
    <w:rsid w:val="00C655F9"/>
    <w:rsid w:val="00C66201"/>
    <w:rsid w:val="00C669AC"/>
    <w:rsid w:val="00C76FA0"/>
    <w:rsid w:val="00C827D5"/>
    <w:rsid w:val="00C84EE1"/>
    <w:rsid w:val="00C871D4"/>
    <w:rsid w:val="00C87E98"/>
    <w:rsid w:val="00C92938"/>
    <w:rsid w:val="00C935D8"/>
    <w:rsid w:val="00C93B11"/>
    <w:rsid w:val="00C9400F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5067"/>
    <w:rsid w:val="00D06E48"/>
    <w:rsid w:val="00D076AA"/>
    <w:rsid w:val="00D12459"/>
    <w:rsid w:val="00D17ED6"/>
    <w:rsid w:val="00D23A73"/>
    <w:rsid w:val="00D24513"/>
    <w:rsid w:val="00D245CD"/>
    <w:rsid w:val="00D275FF"/>
    <w:rsid w:val="00D303A5"/>
    <w:rsid w:val="00D33A3C"/>
    <w:rsid w:val="00D41F0A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63FF4"/>
    <w:rsid w:val="00D7301E"/>
    <w:rsid w:val="00D7453C"/>
    <w:rsid w:val="00D77411"/>
    <w:rsid w:val="00D8016D"/>
    <w:rsid w:val="00D802BF"/>
    <w:rsid w:val="00D805EE"/>
    <w:rsid w:val="00D82ECD"/>
    <w:rsid w:val="00D845D0"/>
    <w:rsid w:val="00D87AA5"/>
    <w:rsid w:val="00D9066C"/>
    <w:rsid w:val="00D92752"/>
    <w:rsid w:val="00D9523A"/>
    <w:rsid w:val="00DA2B6E"/>
    <w:rsid w:val="00DB0634"/>
    <w:rsid w:val="00DB6381"/>
    <w:rsid w:val="00DC7504"/>
    <w:rsid w:val="00DC75C4"/>
    <w:rsid w:val="00DC7EB9"/>
    <w:rsid w:val="00DD3AFA"/>
    <w:rsid w:val="00DD40E1"/>
    <w:rsid w:val="00DD5DD6"/>
    <w:rsid w:val="00DD5DFE"/>
    <w:rsid w:val="00DD7B8E"/>
    <w:rsid w:val="00DE3784"/>
    <w:rsid w:val="00DE3EDF"/>
    <w:rsid w:val="00DE5573"/>
    <w:rsid w:val="00DE74E2"/>
    <w:rsid w:val="00DF0402"/>
    <w:rsid w:val="00DF14C9"/>
    <w:rsid w:val="00DF365B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44A0"/>
    <w:rsid w:val="00E35812"/>
    <w:rsid w:val="00E36BA8"/>
    <w:rsid w:val="00E449D9"/>
    <w:rsid w:val="00E453C2"/>
    <w:rsid w:val="00E50AF2"/>
    <w:rsid w:val="00E537B4"/>
    <w:rsid w:val="00E54D59"/>
    <w:rsid w:val="00E550FD"/>
    <w:rsid w:val="00E55691"/>
    <w:rsid w:val="00E5717D"/>
    <w:rsid w:val="00E63B9F"/>
    <w:rsid w:val="00E6440C"/>
    <w:rsid w:val="00E646CF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5F7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D4AB8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26A"/>
    <w:rsid w:val="00F456D4"/>
    <w:rsid w:val="00F509A6"/>
    <w:rsid w:val="00F511D2"/>
    <w:rsid w:val="00F53A36"/>
    <w:rsid w:val="00F5499A"/>
    <w:rsid w:val="00F5692C"/>
    <w:rsid w:val="00F631F8"/>
    <w:rsid w:val="00F63AF2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7FF1"/>
    <w:rsid w:val="00FA11F3"/>
    <w:rsid w:val="00FA6E4E"/>
    <w:rsid w:val="00FB2DA7"/>
    <w:rsid w:val="00FB5103"/>
    <w:rsid w:val="00FB6CB2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6C7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2044A-70BD-41FE-99B2-7520C0F2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pboth1">
    <w:name w:val="pboth1"/>
    <w:basedOn w:val="a"/>
    <w:rsid w:val="000E0876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41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455">
                          <w:marLeft w:val="0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65008/?pri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16FAD-3A4A-4477-AC77-514EC9FC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0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42</cp:revision>
  <cp:lastPrinted>2019-01-15T06:33:00Z</cp:lastPrinted>
  <dcterms:created xsi:type="dcterms:W3CDTF">2016-02-05T15:02:00Z</dcterms:created>
  <dcterms:modified xsi:type="dcterms:W3CDTF">2019-01-15T06:33:00Z</dcterms:modified>
</cp:coreProperties>
</file>